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06    ARTE DELLA CERAM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B2617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B2617E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B2617E" w:rsidRDefault="00B2617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2617E" w:rsidRDefault="00B2617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2617E" w:rsidRDefault="00B2617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2617E" w:rsidRDefault="00B2617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07    ARTE DELLA FOTOGR. E GRAFICA PUBBL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FERRARO                    ATTILIO            NASS000VB8-                                 14,00    8,00    0,00    </w:t>
      </w:r>
      <w:r w:rsidR="00B2617E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2/197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08    ARTE DELLA GRAFICA E DELL'INCISION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</w:t>
      </w:r>
      <w:r w:rsidR="007D0B9C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B2617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12    CHIMICA AGRAR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TROISI                     RAFFAELE           FRSS000VC8-                                  9,00    3,00    0,00    </w:t>
      </w:r>
      <w:r w:rsidR="00B2617E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11/1970  T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465F1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16    COSTR.,TECNOL.DELLE COST.E DIS.TE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IRABELLA                  PAOLA              RMSS000VI8-                                 13,00    7,00    0,00    </w:t>
      </w:r>
      <w:r w:rsidR="007B216B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1978  NA</w:t>
      </w:r>
    </w:p>
    <w:p w:rsidR="00377EF9" w:rsidRPr="00837A40" w:rsidRDefault="00377EF9" w:rsidP="00377EF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837A40">
        <w:rPr>
          <w:rFonts w:ascii="Courier New" w:hAnsi="Courier New" w:cs="Courier New"/>
          <w:sz w:val="16"/>
          <w:szCs w:val="16"/>
        </w:rPr>
        <w:t xml:space="preserve">. D'AMORE                    CELESTINO          BOTD150002-TEC.COMM.E PER GEOM. CRESCENZI   10,00    4,00    0,00    </w:t>
      </w:r>
      <w:r w:rsidR="007B216B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77EF9" w:rsidRPr="00837A40" w:rsidRDefault="00377EF9" w:rsidP="00377E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6/1963  AV</w:t>
      </w:r>
    </w:p>
    <w:p w:rsidR="00377EF9" w:rsidRPr="00837A40" w:rsidRDefault="00377EF9" w:rsidP="00377EF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77EF9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ASTALDO                   EMILIO             RMSS000VI8-                                 15,00    9,00    0,00    </w:t>
      </w:r>
      <w:r w:rsidR="007B216B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4/1963  NA</w:t>
      </w:r>
    </w:p>
    <w:p w:rsidR="001231CA" w:rsidRPr="00837A40" w:rsidRDefault="00B93B99" w:rsidP="00377E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1231CA" w:rsidRPr="00837A40" w:rsidRDefault="00377EF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B93B99" w:rsidRPr="00837A40">
        <w:rPr>
          <w:rFonts w:ascii="Courier New" w:hAnsi="Courier New" w:cs="Courier New"/>
          <w:sz w:val="16"/>
          <w:szCs w:val="16"/>
        </w:rPr>
        <w:t>. ABATE                      GIANBATTISTA       MN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6/196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77EF9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196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B216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465F1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14BF0" w:rsidRPr="00837A40" w:rsidRDefault="00B93B99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B14BF0">
        <w:rPr>
          <w:rFonts w:ascii="Courier New" w:hAnsi="Courier New" w:cs="Courier New"/>
          <w:sz w:val="16"/>
          <w:szCs w:val="16"/>
        </w:rPr>
        <w:t xml:space="preserve">   </w:t>
      </w:r>
      <w:r w:rsidR="00B14BF0">
        <w:rPr>
          <w:rFonts w:ascii="Courier New" w:hAnsi="Courier New" w:cs="Courier New"/>
          <w:sz w:val="16"/>
          <w:szCs w:val="16"/>
        </w:rPr>
        <w:t>1</w:t>
      </w:r>
      <w:r w:rsidR="00B14BF0" w:rsidRPr="00837A40">
        <w:rPr>
          <w:rFonts w:ascii="Courier New" w:hAnsi="Courier New" w:cs="Courier New"/>
          <w:sz w:val="16"/>
          <w:szCs w:val="16"/>
        </w:rPr>
        <w:t xml:space="preserve">. LAURO                      SIMONA             NASS000VB8-                                 13,00    7,00    0,00    </w:t>
      </w:r>
      <w:r w:rsidR="007B216B">
        <w:rPr>
          <w:rFonts w:ascii="Courier New" w:hAnsi="Courier New" w:cs="Courier New"/>
          <w:sz w:val="16"/>
          <w:szCs w:val="16"/>
        </w:rPr>
        <w:t>CCNI</w:t>
      </w:r>
      <w:r w:rsidR="00B14BF0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2/1977  NA</w:t>
      </w:r>
    </w:p>
    <w:p w:rsidR="00B14BF0" w:rsidRPr="00B2617E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B2617E">
        <w:rPr>
          <w:rFonts w:ascii="Courier New" w:hAnsi="Courier New" w:cs="Courier New"/>
          <w:sz w:val="16"/>
          <w:szCs w:val="16"/>
        </w:rPr>
        <w:t xml:space="preserve">   2. CANDELA                    WALTER             CBSS000VZ8-                                 12,00    6,00    0,00    </w:t>
      </w:r>
      <w:r w:rsidR="007B216B">
        <w:rPr>
          <w:rFonts w:ascii="Courier New" w:hAnsi="Courier New" w:cs="Courier New"/>
          <w:sz w:val="16"/>
          <w:szCs w:val="16"/>
        </w:rPr>
        <w:t>CCNI</w:t>
      </w:r>
      <w:r w:rsidRPr="00B2617E">
        <w:rPr>
          <w:rFonts w:ascii="Courier New" w:hAnsi="Courier New" w:cs="Courier New"/>
          <w:sz w:val="16"/>
          <w:szCs w:val="16"/>
        </w:rPr>
        <w:t xml:space="preserve">    N</w:t>
      </w:r>
    </w:p>
    <w:p w:rsidR="00B14BF0" w:rsidRPr="00B2617E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B2617E">
        <w:rPr>
          <w:rFonts w:ascii="Courier New" w:hAnsi="Courier New" w:cs="Courier New"/>
          <w:sz w:val="16"/>
          <w:szCs w:val="16"/>
        </w:rPr>
        <w:t xml:space="preserve">           14/08/1960  AV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Pr="00837A40">
        <w:rPr>
          <w:rFonts w:ascii="Courier New" w:hAnsi="Courier New" w:cs="Courier New"/>
          <w:sz w:val="16"/>
          <w:szCs w:val="16"/>
        </w:rPr>
        <w:t xml:space="preserve">. SCHIAVO                    ANTONIO            FGSS000VQ8-                                 16,00   10,00    0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B14BF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2/1964  AV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Pr="00837A40">
        <w:rPr>
          <w:rFonts w:ascii="Courier New" w:hAnsi="Courier New" w:cs="Courier New"/>
          <w:sz w:val="16"/>
          <w:szCs w:val="16"/>
        </w:rPr>
        <w:t xml:space="preserve">. PROCACCINO                 CARMINE            CBSS000VZ8-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6,00    0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1956  AV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BARILE                     ALFONSINA          GESS000VG8-                                 </w:t>
      </w:r>
      <w:r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,00   12,00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2/1964  AV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Pr="00837A40">
        <w:rPr>
          <w:rFonts w:ascii="Courier New" w:hAnsi="Courier New" w:cs="Courier New"/>
          <w:sz w:val="16"/>
          <w:szCs w:val="16"/>
        </w:rPr>
        <w:t>. GIORDANO                   ANNA MARIA         CBSS000VZ8-                                  6,00    0,00    0,00  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8/03/1965  AV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VOLPE                      ILENA              ORSS000VZ8-                                  6,00    0,00    0,00  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1967  AV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Pr="00837A40">
        <w:rPr>
          <w:rFonts w:ascii="Courier New" w:hAnsi="Courier New" w:cs="Courier New"/>
          <w:sz w:val="16"/>
          <w:szCs w:val="16"/>
        </w:rPr>
        <w:t>. PARZIALE                   ALFONSO            PTSS000VG8-                                  6,00    0,00    0,00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6/10/1972  AV</w:t>
      </w:r>
    </w:p>
    <w:p w:rsidR="00B14BF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177EC" w:rsidRDefault="00567B28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OI PER MANCANZA REQUISITI</w:t>
      </w:r>
    </w:p>
    <w:p w:rsidR="00567B28" w:rsidRDefault="00567B28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567B28" w:rsidRPr="00837A40" w:rsidRDefault="00567B28" w:rsidP="00567B2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ESTATICO                   GRAZIA             LUSS000VG8-                                 12,00    0,00   </w:t>
      </w:r>
      <w:r w:rsidR="007B216B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,00         N</w:t>
      </w:r>
    </w:p>
    <w:p w:rsidR="00567B28" w:rsidRPr="00837A40" w:rsidRDefault="00567B28" w:rsidP="00567B2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10/1967  AV</w:t>
      </w:r>
    </w:p>
    <w:p w:rsidR="00567B28" w:rsidRPr="00837A40" w:rsidRDefault="00567B28" w:rsidP="00567B2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67B28" w:rsidRPr="00567B28" w:rsidRDefault="00567B28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B216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22</w:t>
      </w:r>
    </w:p>
    <w:p w:rsidR="003C00E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3C00E0" w:rsidRDefault="003C00E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00E0" w:rsidRDefault="003C00E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00E0" w:rsidRDefault="003C00E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18    DISCIP.GEOM.,ARCHIT.ARRED.E SCENOT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E SIMONE                  ANTONIETTA         BA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1960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</w:t>
      </w:r>
      <w:r w:rsidR="00465F16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14196" w:rsidRPr="00837A40" w:rsidRDefault="00214196" w:rsidP="0021419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ARCHIDIACONO               FRANCESCA          RNSS000VZ8-                                 12,00    6,00    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214196" w:rsidRPr="00837A40" w:rsidRDefault="00214196" w:rsidP="0021419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04/1965  AV</w:t>
      </w:r>
    </w:p>
    <w:p w:rsidR="00AD54F8" w:rsidRPr="00837A40" w:rsidRDefault="00AD54F8" w:rsidP="00AD54F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RUSSO                      ANGELINA           CBSS000VZ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AD54F8" w:rsidRPr="00837A40" w:rsidRDefault="00AD54F8" w:rsidP="00AD54F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8/1966  NA</w:t>
      </w:r>
    </w:p>
    <w:p w:rsidR="00AC2B99" w:rsidRPr="00837A40" w:rsidRDefault="00AC2B99" w:rsidP="00AC2B9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Pr="00837A40">
        <w:rPr>
          <w:rFonts w:ascii="Courier New" w:hAnsi="Courier New" w:cs="Courier New"/>
          <w:sz w:val="16"/>
          <w:szCs w:val="16"/>
        </w:rPr>
        <w:t xml:space="preserve">. SAURA                      ANNA               FISS000VW8-                                 12,00    6,00    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AC2B99" w:rsidRPr="00837A40" w:rsidRDefault="00AC2B99" w:rsidP="00AC2B9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03/1968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D4C15">
        <w:rPr>
          <w:rFonts w:ascii="Courier New" w:hAnsi="Courier New" w:cs="Courier New"/>
          <w:sz w:val="16"/>
          <w:szCs w:val="16"/>
        </w:rPr>
        <w:t xml:space="preserve"> </w:t>
      </w:r>
      <w:r w:rsidR="009933BD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ARGENZIANO                 NICOLA             VRSS000VG8-                                 </w:t>
      </w:r>
      <w:r w:rsidR="009933BD">
        <w:rPr>
          <w:rFonts w:ascii="Courier New" w:hAnsi="Courier New" w:cs="Courier New"/>
          <w:sz w:val="16"/>
          <w:szCs w:val="16"/>
        </w:rPr>
        <w:t xml:space="preserve"> 9</w:t>
      </w:r>
      <w:r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9933BD">
        <w:rPr>
          <w:rFonts w:ascii="Courier New" w:hAnsi="Courier New" w:cs="Courier New"/>
          <w:sz w:val="16"/>
          <w:szCs w:val="16"/>
        </w:rPr>
        <w:t xml:space="preserve"> </w:t>
      </w:r>
      <w:r w:rsidR="00214196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1962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060B53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DE FEO                     IRENE              ALSS000VS8-                            </w:t>
      </w:r>
      <w:r w:rsidR="00A72B31">
        <w:rPr>
          <w:rFonts w:ascii="Courier New" w:hAnsi="Courier New" w:cs="Courier New"/>
          <w:sz w:val="16"/>
          <w:szCs w:val="16"/>
        </w:rPr>
        <w:t xml:space="preserve">      9,00    3,00    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1/08/1966  RM</w:t>
      </w:r>
    </w:p>
    <w:p w:rsidR="00060B53" w:rsidRPr="00837A40" w:rsidRDefault="00060B53" w:rsidP="00060B5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2B70EB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PICARIELLO                 ALFREDO            TOSS000VB8-                                  9,00    3,00    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060B53" w:rsidRPr="00837A40" w:rsidRDefault="00060B53" w:rsidP="00060B5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7/1968  NA</w:t>
      </w:r>
    </w:p>
    <w:p w:rsidR="00801B1D" w:rsidRPr="00837A40" w:rsidRDefault="00801B1D" w:rsidP="00801B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Pr="00837A40">
        <w:rPr>
          <w:rFonts w:ascii="Courier New" w:hAnsi="Courier New" w:cs="Courier New"/>
          <w:sz w:val="16"/>
          <w:szCs w:val="16"/>
        </w:rPr>
        <w:t xml:space="preserve">. ESPOSITO                   ANGELINA           TOSS000VB8-                                  6,00    0,00    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801B1D" w:rsidRPr="00837A40" w:rsidRDefault="00801B1D" w:rsidP="00801B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2/1963  B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801B1D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GAETA                      MARIA TERESA       VISS000VA8-                               </w:t>
      </w:r>
      <w:r w:rsidR="00801B1D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801B1D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</w:t>
      </w:r>
      <w:r w:rsidR="00801B1D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801B1D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6/1971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145C7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. VERDEROSA                  AMATO              GRSS000VZ8-                                 </w:t>
      </w:r>
      <w:r w:rsidR="00880214"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 w:rsidR="00880214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4/1971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6145C7">
        <w:rPr>
          <w:rFonts w:ascii="Courier New" w:hAnsi="Courier New" w:cs="Courier New"/>
          <w:sz w:val="16"/>
          <w:szCs w:val="16"/>
        </w:rPr>
        <w:t>10</w:t>
      </w:r>
      <w:r w:rsidRPr="00837A40">
        <w:rPr>
          <w:rFonts w:ascii="Courier New" w:hAnsi="Courier New" w:cs="Courier New"/>
          <w:sz w:val="16"/>
          <w:szCs w:val="16"/>
        </w:rPr>
        <w:t xml:space="preserve">. PAOLUCCI                   HELGA KATY NADIA   CBSS000VZ8-                                 </w:t>
      </w:r>
      <w:r w:rsidR="00880214"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 w:rsidR="00880214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</w:t>
      </w:r>
      <w:r w:rsidR="006145C7">
        <w:rPr>
          <w:rFonts w:ascii="Courier New" w:hAnsi="Courier New" w:cs="Courier New"/>
          <w:sz w:val="16"/>
          <w:szCs w:val="16"/>
        </w:rPr>
        <w:t xml:space="preserve">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0/1971  B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</w:t>
      </w:r>
      <w:r w:rsidRPr="00837A40">
        <w:rPr>
          <w:rFonts w:ascii="Courier New" w:hAnsi="Courier New" w:cs="Courier New"/>
          <w:sz w:val="16"/>
          <w:szCs w:val="16"/>
        </w:rPr>
        <w:t xml:space="preserve">. MAFFEI                     ALESSANDRO         GESS000VG8-                                 14,00    8,00    0,00    </w:t>
      </w:r>
      <w:r w:rsidR="003C00E0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6/1972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PAGLIARULO                 ANGELO             ARSS000VT8-                                 13,00    7,00    0,00    </w:t>
      </w:r>
      <w:r w:rsidR="00700028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9/1963  AV</w:t>
      </w:r>
    </w:p>
    <w:p w:rsidR="000023CB" w:rsidRPr="00837A40" w:rsidRDefault="00F36DE5" w:rsidP="000023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023CB" w:rsidRPr="00837A40">
        <w:rPr>
          <w:rFonts w:ascii="Courier New" w:hAnsi="Courier New" w:cs="Courier New"/>
          <w:sz w:val="16"/>
          <w:szCs w:val="16"/>
        </w:rPr>
        <w:t>1</w:t>
      </w:r>
      <w:r w:rsidR="00F83ADB">
        <w:rPr>
          <w:rFonts w:ascii="Courier New" w:hAnsi="Courier New" w:cs="Courier New"/>
          <w:sz w:val="16"/>
          <w:szCs w:val="16"/>
        </w:rPr>
        <w:t>3</w:t>
      </w:r>
      <w:r w:rsidR="000023CB" w:rsidRPr="00837A40">
        <w:rPr>
          <w:rFonts w:ascii="Courier New" w:hAnsi="Courier New" w:cs="Courier New"/>
          <w:sz w:val="16"/>
          <w:szCs w:val="16"/>
        </w:rPr>
        <w:t xml:space="preserve">. DEL GAUDIO                 PAOLA              CBSS000VZ8-                                 13,00    7,00    0,00    </w:t>
      </w:r>
      <w:r w:rsidR="00700028">
        <w:rPr>
          <w:rFonts w:ascii="Courier New" w:hAnsi="Courier New" w:cs="Courier New"/>
          <w:sz w:val="16"/>
          <w:szCs w:val="16"/>
        </w:rPr>
        <w:t>CCNI</w:t>
      </w:r>
      <w:r w:rsidR="000023CB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0023CB" w:rsidRPr="00837A40" w:rsidRDefault="000023CB" w:rsidP="000023C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6/1969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F36DE5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>1</w:t>
      </w:r>
      <w:r w:rsidR="00F83ADB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D'AVINO                    MICHELA            SISS000VK8-                                 13,00    7,00    0,00    </w:t>
      </w:r>
      <w:r w:rsidR="00700028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1/1972  SA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F83ADB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FRUNCILLO                  MARIA CRISTINA     GESS000VG8-                                 10,00    4,00    0,00    </w:t>
      </w:r>
      <w:r w:rsidR="00700028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3/1967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F83ADB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GIORDANO                   CLELIA CLARA       VRSS000VG8-                                 10,00    4,00    0,00    </w:t>
      </w:r>
      <w:r w:rsidR="00700028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6/1967  AV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013A4" w:rsidRPr="00837A40" w:rsidRDefault="00B93B99" w:rsidP="00A01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 </w:t>
      </w:r>
      <w:r w:rsidR="0036210E">
        <w:rPr>
          <w:rFonts w:ascii="Courier New" w:hAnsi="Courier New" w:cs="Courier New"/>
          <w:sz w:val="16"/>
          <w:szCs w:val="16"/>
        </w:rPr>
        <w:t>1</w:t>
      </w:r>
      <w:r w:rsidR="00B44936">
        <w:rPr>
          <w:rFonts w:ascii="Courier New" w:hAnsi="Courier New" w:cs="Courier New"/>
          <w:sz w:val="16"/>
          <w:szCs w:val="16"/>
        </w:rPr>
        <w:t>7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. PITANIELLO                 MARIA              NASS000VB8-                                 10,00    4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A013A4" w:rsidRPr="00837A40" w:rsidRDefault="00A013A4" w:rsidP="00A01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3/1974  AV</w:t>
      </w:r>
    </w:p>
    <w:p w:rsidR="001231CA" w:rsidRPr="00837A40" w:rsidRDefault="0046506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</w:t>
      </w:r>
      <w:r w:rsidR="00B44936">
        <w:rPr>
          <w:rFonts w:ascii="Courier New" w:hAnsi="Courier New" w:cs="Courier New"/>
          <w:sz w:val="16"/>
          <w:szCs w:val="16"/>
        </w:rPr>
        <w:t>8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REGA                       IDA                SISS000VK8-                                 15,00    9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1968  AV</w:t>
      </w:r>
    </w:p>
    <w:p w:rsidR="0036210E" w:rsidRPr="00837A40" w:rsidRDefault="00B93B99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36210E">
        <w:rPr>
          <w:rFonts w:ascii="Courier New" w:hAnsi="Courier New" w:cs="Courier New"/>
          <w:sz w:val="16"/>
          <w:szCs w:val="16"/>
        </w:rPr>
        <w:t>1</w:t>
      </w:r>
      <w:r w:rsidR="00B44936">
        <w:rPr>
          <w:rFonts w:ascii="Courier New" w:hAnsi="Courier New" w:cs="Courier New"/>
          <w:sz w:val="16"/>
          <w:szCs w:val="16"/>
        </w:rPr>
        <w:t>9</w:t>
      </w:r>
      <w:r w:rsidR="0036210E" w:rsidRPr="00837A40">
        <w:rPr>
          <w:rFonts w:ascii="Courier New" w:hAnsi="Courier New" w:cs="Courier New"/>
          <w:sz w:val="16"/>
          <w:szCs w:val="16"/>
        </w:rPr>
        <w:t xml:space="preserve">. IULIANO                    EMILIA             CBSS000VZ8-                                 12,00    6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="0036210E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2/1964  AV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44936">
        <w:rPr>
          <w:rFonts w:ascii="Courier New" w:hAnsi="Courier New" w:cs="Courier New"/>
          <w:sz w:val="16"/>
          <w:szCs w:val="16"/>
        </w:rPr>
        <w:t>20</w:t>
      </w:r>
      <w:r w:rsidRPr="00837A40">
        <w:rPr>
          <w:rFonts w:ascii="Courier New" w:hAnsi="Courier New" w:cs="Courier New"/>
          <w:sz w:val="16"/>
          <w:szCs w:val="16"/>
        </w:rPr>
        <w:t xml:space="preserve">. SCHETTINO                  FORTUNA MARIA      CBSS000VZ8-                                 12,00    6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9/1967  AV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B44936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LANGELLA                   IOLANDA            MNSS000VM8-                                 12,00    6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1968  NA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B44936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CAPONE                     NADIA              CBSS000VZ8-                                 12,00    6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3/1969  AV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B44936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OVINO                     GABRIELLA          ARSS000VT8-                                 12,00    6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11/1972  MI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B44936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DI SIMONE                  LILIANA            FGSS000VQ8-                                 12,00    6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5/1973  AV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2</w:t>
      </w:r>
      <w:r w:rsidR="00B44936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RONCA                      MICHELA            NOSS000VS8-                                  9,00    3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6/1970  AV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B44936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CAMPESE                    ANTONELLA          GESS000VG8-                                  9,00    3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8/1971  NA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2</w:t>
      </w:r>
      <w:r w:rsidR="00B44936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CARPENTIERI                ANTONELLA          VRSS000VG8-                                  9,00    3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4/1973  RM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2</w:t>
      </w:r>
      <w:r w:rsidR="00B44936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BIASE                      ALESSANDRA         SVSS000VC8-                                  9,00    3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1/1974  NA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2</w:t>
      </w:r>
      <w:r w:rsidR="00B44936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. BELLINO                    VINCENZA           PTSS000VG8-                                  0,00    3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11/1966  AV</w:t>
      </w:r>
    </w:p>
    <w:p w:rsidR="0090298E" w:rsidRPr="00837A40" w:rsidRDefault="0090298E" w:rsidP="009029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44936">
        <w:rPr>
          <w:rFonts w:ascii="Courier New" w:hAnsi="Courier New" w:cs="Courier New"/>
          <w:sz w:val="16"/>
          <w:szCs w:val="16"/>
        </w:rPr>
        <w:t>30</w:t>
      </w:r>
      <w:r w:rsidRPr="00837A40">
        <w:rPr>
          <w:rFonts w:ascii="Courier New" w:hAnsi="Courier New" w:cs="Courier New"/>
          <w:sz w:val="16"/>
          <w:szCs w:val="16"/>
        </w:rPr>
        <w:t xml:space="preserve">. SINISCALCHI                GIACOMO            SVSS000VC8-                                  6,00    0,00    0,00    </w:t>
      </w:r>
      <w:r w:rsidR="003D0EA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90298E" w:rsidRPr="00837A40" w:rsidRDefault="0090298E" w:rsidP="009029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4/1963  AV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CATUCCI                    GRAZIA             CBSS000VZ8-                                 1</w:t>
      </w:r>
      <w:r>
        <w:rPr>
          <w:rFonts w:ascii="Courier New" w:hAnsi="Courier New" w:cs="Courier New"/>
          <w:sz w:val="16"/>
          <w:szCs w:val="16"/>
        </w:rPr>
        <w:t>2,</w:t>
      </w:r>
      <w:r w:rsidRPr="00837A40">
        <w:rPr>
          <w:rFonts w:ascii="Courier New" w:hAnsi="Courier New" w:cs="Courier New"/>
          <w:sz w:val="16"/>
          <w:szCs w:val="16"/>
        </w:rPr>
        <w:t xml:space="preserve">00    6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2D6B43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9/1964  BA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GRAPPONE                   CARLA              FGSS000VQ8-                                 12,00    6,00    0,00           H,N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5/1966  AV</w:t>
      </w:r>
    </w:p>
    <w:p w:rsidR="00DF1B70" w:rsidRPr="00837A40" w:rsidRDefault="00DF1B70" w:rsidP="00DF1B7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MARTONE                    LOREDANA           NASS000VB8-                                  9,00    3,00    0,00           N</w:t>
      </w:r>
    </w:p>
    <w:p w:rsidR="00DF1B70" w:rsidRPr="00837A40" w:rsidRDefault="00DF1B70" w:rsidP="00DF1B7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11/1963  AV</w:t>
      </w:r>
    </w:p>
    <w:p w:rsidR="001E3262" w:rsidRPr="00837A40" w:rsidRDefault="001E3262" w:rsidP="001E326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CARONIA                    ANTONELLA          MISS000VB8-                                  9,00    3,00    0,00           N</w:t>
      </w:r>
    </w:p>
    <w:p w:rsidR="001E3262" w:rsidRPr="00837A40" w:rsidRDefault="001E3262" w:rsidP="001E326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6/1964  AV</w:t>
      </w:r>
    </w:p>
    <w:p w:rsidR="007C3FC7" w:rsidRPr="00837A40" w:rsidRDefault="007C3FC7" w:rsidP="007C3F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NAPODANO                   ANNA               SISS000VK8-                                  9,00    3,00    0,00           N</w:t>
      </w:r>
    </w:p>
    <w:p w:rsidR="007C3FC7" w:rsidRPr="00837A40" w:rsidRDefault="007C3FC7" w:rsidP="007C3F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1/1965  EE</w:t>
      </w:r>
    </w:p>
    <w:p w:rsidR="002A7467" w:rsidRPr="00837A40" w:rsidRDefault="002A7467" w:rsidP="002A746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6</w:t>
      </w:r>
      <w:r w:rsidRPr="00837A40">
        <w:rPr>
          <w:rFonts w:ascii="Courier New" w:hAnsi="Courier New" w:cs="Courier New"/>
          <w:sz w:val="16"/>
          <w:szCs w:val="16"/>
        </w:rPr>
        <w:t xml:space="preserve">. PETRUZZO                   CONCETTINA         VISS000VA8-                                  9,00    3,00    0,00    </w:t>
      </w:r>
      <w:r w:rsidR="00DD1720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2A7467" w:rsidRPr="00837A40" w:rsidRDefault="002A7467" w:rsidP="002A746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6/1965  AV</w:t>
      </w:r>
    </w:p>
    <w:p w:rsidR="001A75B4" w:rsidRPr="00837A40" w:rsidRDefault="001A75B4" w:rsidP="001A75B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IVONE                      MARIA GABRIELLA    FGSS000VQ8-                                  9,00    3,00    0,00           N</w:t>
      </w:r>
    </w:p>
    <w:p w:rsidR="001A75B4" w:rsidRPr="00837A40" w:rsidRDefault="001A75B4" w:rsidP="001A75B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1/1966  SA</w:t>
      </w:r>
    </w:p>
    <w:p w:rsidR="00D93882" w:rsidRPr="00837A40" w:rsidRDefault="00D93882" w:rsidP="00D9388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8</w:t>
      </w:r>
      <w:r w:rsidRPr="00837A40">
        <w:rPr>
          <w:rFonts w:ascii="Courier New" w:hAnsi="Courier New" w:cs="Courier New"/>
          <w:sz w:val="16"/>
          <w:szCs w:val="16"/>
        </w:rPr>
        <w:t>. CARPENTIERI                LUIGIA             CBSS000VZ8-                                  9,00    3,00    0,00           N</w:t>
      </w:r>
    </w:p>
    <w:p w:rsidR="00D93882" w:rsidRPr="00837A40" w:rsidRDefault="00D93882" w:rsidP="00D9388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10/1967  RM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9</w:t>
      </w:r>
      <w:r w:rsidRPr="00837A40">
        <w:rPr>
          <w:rFonts w:ascii="Courier New" w:hAnsi="Courier New" w:cs="Courier New"/>
          <w:sz w:val="16"/>
          <w:szCs w:val="16"/>
        </w:rPr>
        <w:t>. DI PASQUALE                GERARDINO          CBSS000VZ8-                                  9,00    3,00    0,00           H,N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5/1968  AV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. PUGLIESE                   ESTER              TOSS000VB8-                                  9,00    3,00    0,00           N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7/1968  AV</w:t>
      </w:r>
    </w:p>
    <w:p w:rsidR="003E6021" w:rsidRPr="00837A40" w:rsidRDefault="003E6021" w:rsidP="003E602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41</w:t>
      </w:r>
      <w:r w:rsidRPr="00837A40">
        <w:rPr>
          <w:rFonts w:ascii="Courier New" w:hAnsi="Courier New" w:cs="Courier New"/>
          <w:sz w:val="16"/>
          <w:szCs w:val="16"/>
        </w:rPr>
        <w:t xml:space="preserve">. CIPRIANO                   ANTONIETTA         IMSS000VG8-                                  9,00    3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E6021" w:rsidRPr="00837A40" w:rsidRDefault="003E6021" w:rsidP="003E602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2/1970  AV</w:t>
      </w:r>
    </w:p>
    <w:p w:rsidR="00406B41" w:rsidRPr="00837A40" w:rsidRDefault="00B93B99" w:rsidP="00406B4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406B41" w:rsidRPr="00837A40">
        <w:rPr>
          <w:rFonts w:ascii="Courier New" w:hAnsi="Courier New" w:cs="Courier New"/>
          <w:sz w:val="16"/>
          <w:szCs w:val="16"/>
        </w:rPr>
        <w:t xml:space="preserve"> </w:t>
      </w:r>
      <w:r w:rsidR="00406B41">
        <w:rPr>
          <w:rFonts w:ascii="Courier New" w:hAnsi="Courier New" w:cs="Courier New"/>
          <w:sz w:val="16"/>
          <w:szCs w:val="16"/>
        </w:rPr>
        <w:t>42</w:t>
      </w:r>
      <w:r w:rsidR="00406B41" w:rsidRPr="00837A40">
        <w:rPr>
          <w:rFonts w:ascii="Courier New" w:hAnsi="Courier New" w:cs="Courier New"/>
          <w:sz w:val="16"/>
          <w:szCs w:val="16"/>
        </w:rPr>
        <w:t>. DE GIROLAMO                ANNA MARIA         VCSS000VI8-                                  6,00    0,00    0,00           N</w:t>
      </w:r>
    </w:p>
    <w:p w:rsidR="00406B41" w:rsidRPr="00837A40" w:rsidRDefault="00406B41" w:rsidP="00406B4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7/1957  NA</w:t>
      </w:r>
    </w:p>
    <w:p w:rsidR="001231CA" w:rsidRPr="00837A40" w:rsidRDefault="00406B41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3. DE MUSIS                   ENRICO             CNSS000VR8-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3D7E83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3D7E83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D7E83">
        <w:rPr>
          <w:rFonts w:ascii="Courier New" w:hAnsi="Courier New" w:cs="Courier New"/>
          <w:sz w:val="16"/>
          <w:szCs w:val="16"/>
        </w:rPr>
        <w:t xml:space="preserve"> </w:t>
      </w:r>
      <w:r w:rsidR="0026717C">
        <w:rPr>
          <w:rFonts w:ascii="Courier New" w:hAnsi="Courier New" w:cs="Courier New"/>
          <w:sz w:val="16"/>
          <w:szCs w:val="16"/>
        </w:rPr>
        <w:t xml:space="preserve">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12/1957  AV</w:t>
      </w:r>
    </w:p>
    <w:p w:rsidR="001231CA" w:rsidRPr="00837A40" w:rsidRDefault="00392B63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4</w:t>
      </w:r>
      <w:r w:rsidR="00B93B99" w:rsidRPr="00837A40">
        <w:rPr>
          <w:rFonts w:ascii="Courier New" w:hAnsi="Courier New" w:cs="Courier New"/>
          <w:sz w:val="16"/>
          <w:szCs w:val="16"/>
        </w:rPr>
        <w:t>. TRIVELLI                   CINZIA             TO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1/1962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5. DI GUGLIELMO               RITA               RMTD65000G-I.T.C.G. "CARLO MATTEUCCI"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3/1963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6. VIELE                      MICHELINA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3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7. GIORDANO                   ANNA MARIA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3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8. MATTEIS                    MARIA ROSARIA      VISS000VA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9. SABATINO                   GAETANA            LTSS000VR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4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0. VOLPE                      ILENA              OR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2/1967  AV</w:t>
      </w:r>
    </w:p>
    <w:p w:rsidR="00392B63" w:rsidRPr="00837A40" w:rsidRDefault="00392B63" w:rsidP="00392B6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1. AMOROSO                    ROSALBA            GESS000VG8-                                  6,00    0,00    0,00           N</w:t>
      </w:r>
    </w:p>
    <w:p w:rsidR="00392B63" w:rsidRPr="00837A40" w:rsidRDefault="00392B63" w:rsidP="00392B6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4/1968  N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2. CUCCINIELLO                CARMEN             ALSS000VS8-                                  6,00    0,00    0,00           N</w:t>
      </w:r>
    </w:p>
    <w:p w:rsidR="00971AD3" w:rsidRPr="001177EC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</w:t>
      </w:r>
      <w:r w:rsidRPr="001177EC">
        <w:rPr>
          <w:rFonts w:ascii="Courier New" w:hAnsi="Courier New" w:cs="Courier New"/>
          <w:sz w:val="16"/>
          <w:szCs w:val="16"/>
        </w:rPr>
        <w:t>21/03/1971  AV</w:t>
      </w:r>
    </w:p>
    <w:p w:rsidR="00971AD3" w:rsidRPr="001177EC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</w:rPr>
        <w:t xml:space="preserve">  53. MARRA                      CARMEN             TOSS000VB8-                                  6,00    0,00    0,00      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</w:rPr>
        <w:t xml:space="preserve">           </w:t>
      </w:r>
      <w:r w:rsidRPr="00837A40">
        <w:rPr>
          <w:rFonts w:ascii="Courier New" w:hAnsi="Courier New" w:cs="Courier New"/>
          <w:sz w:val="16"/>
          <w:szCs w:val="16"/>
        </w:rPr>
        <w:t>21/07/1971  S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4. DE ASMUNDIS                ISABELLA           CBSS000VZ8-                                  6,00    0,00    0,00      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8/1972  AV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5. PROCACCINO                 CARMINE            CBSS000VZ8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8/1956  AV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D'AVANZO                   BIANCA FILOMENA    COEE000VI8-                                  6,00    0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2/04/1973  N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20    DISCIPLINE MECCANICHE E TECNOLOG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GUERRIERO                  ANGELA             MORI02000L-FERMO CORNI                       0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12/1979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IPPOLITO PETRILLI          MASSIMILIANO       NAMM000VN6-                                 10,00    4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4/10/1971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21    DISCIPLINE PITTORICH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465F1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22    DISCIPLINE PLASTICH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AVELLO                     ANTONIO TEODORICO  NASD063015-IST.D'ARTE -SAN GENNARO VES.-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04/1961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PICARIELLO                 ELEONORA           CASS000VI8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25    DISEGNO E STORIA DELL'ART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RAIA                       LUIGI              BNPS003014-"ENRICO FERMI"  MONTESARCHIO      9,00    3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4/1976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VICARIO                    LUCIANO   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3/1954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51640" w:rsidRPr="00837A40" w:rsidRDefault="00B93B99" w:rsidP="0055164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1640">
        <w:rPr>
          <w:rFonts w:ascii="Courier New" w:hAnsi="Courier New" w:cs="Courier New"/>
          <w:sz w:val="16"/>
          <w:szCs w:val="16"/>
        </w:rPr>
        <w:t>3</w:t>
      </w:r>
      <w:r w:rsidR="00551640" w:rsidRPr="00837A40">
        <w:rPr>
          <w:rFonts w:ascii="Courier New" w:hAnsi="Courier New" w:cs="Courier New"/>
          <w:sz w:val="16"/>
          <w:szCs w:val="16"/>
        </w:rPr>
        <w:t>. DE SIMONE                  ANTONIETTA         BASS000VM8-                                  9,00    3,00    0,00           N</w:t>
      </w:r>
    </w:p>
    <w:p w:rsidR="00551640" w:rsidRPr="00837A40" w:rsidRDefault="00551640" w:rsidP="0055164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1960  AV</w:t>
      </w:r>
    </w:p>
    <w:p w:rsidR="00551640" w:rsidRDefault="0055164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55164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PICARIELLO                 ELEONORA           CASS000VI8-                                  6,00    0,00    0,00    </w:t>
      </w:r>
      <w:r w:rsidR="009D177A"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27    DISEGNO TECNICO ED ARTISTIC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2E3A" w:rsidRPr="00837A40" w:rsidRDefault="00B93B99" w:rsidP="00302E3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302E3A"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02E3A">
        <w:rPr>
          <w:rFonts w:ascii="Courier New" w:hAnsi="Courier New" w:cs="Courier New"/>
          <w:sz w:val="16"/>
          <w:szCs w:val="16"/>
        </w:rPr>
        <w:t>1</w:t>
      </w:r>
      <w:r w:rsidR="00302E3A" w:rsidRPr="00837A40">
        <w:rPr>
          <w:rFonts w:ascii="Courier New" w:hAnsi="Courier New" w:cs="Courier New"/>
          <w:sz w:val="16"/>
          <w:szCs w:val="16"/>
        </w:rPr>
        <w:t>. D'AMORE                    CELESTINO          BOTD150002-TEC.COMM.E PER GEOM. CRESCENZI   10,00    4,00    0,00           N</w:t>
      </w:r>
    </w:p>
    <w:p w:rsidR="00302E3A" w:rsidRPr="00837A40" w:rsidRDefault="00302E3A" w:rsidP="00302E3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1963  AV</w:t>
      </w:r>
    </w:p>
    <w:p w:rsidR="00302E3A" w:rsidRDefault="00302E3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2E3A" w:rsidRDefault="00302E3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302E3A">
        <w:rPr>
          <w:rFonts w:ascii="Courier New" w:hAnsi="Courier New" w:cs="Courier New"/>
          <w:sz w:val="16"/>
          <w:szCs w:val="16"/>
        </w:rPr>
        <w:t xml:space="preserve">    2</w:t>
      </w:r>
      <w:r w:rsidRPr="00837A40">
        <w:rPr>
          <w:rFonts w:ascii="Courier New" w:hAnsi="Courier New" w:cs="Courier New"/>
          <w:sz w:val="16"/>
          <w:szCs w:val="16"/>
        </w:rPr>
        <w:t xml:space="preserve">. PICARIELLO                 ELEONORA           CASS000VI8-                                  6,00    0,00    0,00    </w:t>
      </w:r>
      <w:r w:rsidR="00302E3A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27748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</w:t>
      </w: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IULIANO                    PASQUALE           FGSS000VQ8-                                 10,00    4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9/1973  BN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CIPOLLETTA                 EULALIA            FGSS000VQ8-                                  9,00    3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9/1966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PISCIOTTA                  GIUSEPPINA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1958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GENOVESE                   ROSANNA  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11/1964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FASANO                     VINCENZO           ATRI007016-A. CASTIGLIANO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6/1969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22668E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GADDI                      GENNARO            RMMM000VW6-                                 13,00    7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4/08/1977  BN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D0182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27748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31    ED.MUSICALE IST.ISTR.SEC.II GRAD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UVA                        CARMINE ANTONIO    PZSS000VH8-                                 16,00   10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6/1966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NAPPA                      ANTONELLA          CASS000VI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196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INGLESE                    MICHELE GERARDO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8/196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D01820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ESPOSITO                   GIUSEPPINA         NAMM000VN6-                                 13,00    7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9/08/1980  BN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D01820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COMUNE                     ALFONSINA          NAMM33000C-ALIGHIERI -MARIGLIANO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10/1958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34    ELETTRON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'ARGENIO                  COSTANTINO         TRSS000VN8-                                 14,00    8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4/197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PICARIELLO                 VINCENZO           BNTF010008-"G.B.B.LUCARELLI" BENEVENTO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4/195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POLZONE                    SABATO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2/10/195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NITTOLO                    FABIO 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2/197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8E77D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35    ELETTROTECNICA ED APPLICAZION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FERRUCCI                   GIUSEPPE           BASS000VM8-                                 14,00    8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5/196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POLZONE                    SABATO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10/195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NITTOLO                    FABIO 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2/197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PICARIELLO                 VINCENZO           BNTF010008-"G.B.B.LUCARELLI" BENEVENTO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4/195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27748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77D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36    FILOSOFIA,PSICOL. E SC.DELL'EDUCAZ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ZUCCARINO                  PASQUALE           TOSS000VB8-                                  9,00    3,00    0,00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8/196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27748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177E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="00550061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27748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77486" w:rsidRDefault="0027748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77D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38    FIS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 SCHETTINO                  ANNA               SASS000VN8-                                 13,00    7,00    0,00    </w:t>
      </w:r>
      <w:r w:rsidR="00277486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1982  N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D'AMORE                    CELESTINO          BOTD150002-TEC.COMM.E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1963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POLZONE                    SABATO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2/10/1953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SCOZZAFAVA                 GABRIELE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1/08/1963  AV</w:t>
      </w:r>
    </w:p>
    <w:p w:rsidR="00550061" w:rsidRPr="00837A40" w:rsidRDefault="00550061" w:rsidP="0055006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550061" w:rsidRPr="00837A40" w:rsidRDefault="00550061" w:rsidP="0055006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1965  EE</w:t>
      </w:r>
    </w:p>
    <w:p w:rsidR="001231CA" w:rsidRPr="00837A40" w:rsidRDefault="00550061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="00B93B99" w:rsidRPr="00837A40">
        <w:rPr>
          <w:rFonts w:ascii="Courier New" w:hAnsi="Courier New" w:cs="Courier New"/>
          <w:sz w:val="16"/>
          <w:szCs w:val="16"/>
        </w:rPr>
        <w:t>. LIMONGIELLO                CATERINA           CBMM000VL6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5/12/196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55006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  <w:lang w:val="en-US"/>
        </w:rPr>
        <w:t>LEGENDA PRECEDENZE :   PA = ART.3 L. 28/3/91 N. 120                             PB = ART. 61 L. 270/8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  <w:lang w:val="en-US"/>
        </w:rPr>
        <w:t xml:space="preserve">                        PD = ART. 21 L. 104/92                                   PE = ART. 8 LETT. </w:t>
      </w:r>
      <w:r w:rsidRPr="00837A40">
        <w:rPr>
          <w:rFonts w:ascii="Courier New" w:hAnsi="Courier New" w:cs="Courier New"/>
          <w:sz w:val="16"/>
          <w:szCs w:val="16"/>
        </w:rPr>
        <w:t>E C.C.N.I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PF = ART.33 COMMA 6 LEGGE 104/92                         PG = ART.33, C.5 E 7 L.104/92 - FIGLI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837A40">
        <w:rPr>
          <w:rFonts w:ascii="Courier New" w:hAnsi="Courier New" w:cs="Courier New"/>
          <w:sz w:val="16"/>
          <w:szCs w:val="16"/>
          <w:lang w:val="en-US"/>
        </w:rPr>
        <w:t xml:space="preserve">PH = ART.33, C.5 E 7 L.104/92 - CONIUGE                  PI = ART. 8 LETT. </w:t>
      </w:r>
      <w:r w:rsidRPr="00837A40">
        <w:rPr>
          <w:rFonts w:ascii="Courier New" w:hAnsi="Courier New" w:cs="Courier New"/>
          <w:sz w:val="16"/>
          <w:szCs w:val="16"/>
        </w:rPr>
        <w:t>H CCN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PJ = LAVORATORE CON FIGLI DI ETA' INF. A 6 ANNI          PK = LAVORATORE CON FIGLI DI ETA' INF. A 12 ANN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PL = CONIUGE CONVIVENTE DEL PERSONALE MILITARE           PM = MANDATO AMMINISTRATIVO NEGLI ENTI LOCAL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PN = RIENTRO IN SERVIZIO DOPO ASPETTATIVA SINDACALE      PO = PERSONALE CESSATO DAL COLLOCAMENTO FUORI RUOL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</w:p>
    <w:p w:rsidR="00D12821" w:rsidRDefault="00D12821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12821" w:rsidRPr="00837A40" w:rsidRDefault="00D12821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7E9E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39    GEOGRAF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TANGA                      ALFONSO            FGSS000VQ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1956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D1282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42    INFORMAT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ONACO                     GIULIA             NASS000VB8-                                  6,00    0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5/1961  N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CF4852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NARDONE                    FRANCESCA          NASS000VB8-                                 18,00   12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1974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CF4852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MANZO                      ASSUNTA            NATF05101E-I.T.I.S "CASANOVA"               13,00    7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16/06/1973  NA</w:t>
      </w:r>
    </w:p>
    <w:p w:rsidR="001231CA" w:rsidRPr="00837A40" w:rsidRDefault="00CF4852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DE VINCO                   LARA               NASS000VB8-                                 13,00    7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5/1974  EE</w:t>
      </w:r>
    </w:p>
    <w:p w:rsidR="00CF4852" w:rsidRPr="00837A40" w:rsidRDefault="00CF4852" w:rsidP="00CF485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Pr="00837A40">
        <w:rPr>
          <w:rFonts w:ascii="Courier New" w:hAnsi="Courier New" w:cs="Courier New"/>
          <w:sz w:val="16"/>
          <w:szCs w:val="16"/>
        </w:rPr>
        <w:t xml:space="preserve">. LO CHIATTO                 NOELIA             MISS000VB8-                                 13,00    7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CF4852" w:rsidRPr="00837A40" w:rsidRDefault="00CF4852" w:rsidP="00CF485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2/1975  E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E394D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COZZA                      LAURA              NASS000VB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5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E394D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SCOZZAFAVA                 GABRIELE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8/1963  AV</w:t>
      </w:r>
    </w:p>
    <w:p w:rsidR="00EE394D" w:rsidRPr="00837A40" w:rsidRDefault="00EE394D" w:rsidP="00EE394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VASCO                      ANTONIO            CBTF02301L-I.T. INDUSTRIALE - E. MAJORANA   </w:t>
      </w:r>
      <w:r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33E42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N</w:t>
      </w:r>
    </w:p>
    <w:p w:rsidR="00EE394D" w:rsidRPr="00837A40" w:rsidRDefault="00EE394D" w:rsidP="00EE394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6/1968  N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9. ZAMPETTI                   BIAGINO   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1/1969  BN</w:t>
      </w:r>
    </w:p>
    <w:p w:rsidR="00F2584E" w:rsidRPr="00837A40" w:rsidRDefault="00F2584E" w:rsidP="00F2584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</w:t>
      </w:r>
      <w:r w:rsidRPr="00837A40">
        <w:rPr>
          <w:rFonts w:ascii="Courier New" w:hAnsi="Courier New" w:cs="Courier New"/>
          <w:sz w:val="16"/>
          <w:szCs w:val="16"/>
        </w:rPr>
        <w:t xml:space="preserve">. D'ARGENIO                  COSTANTINO         TRSS000VN8-                                 14,00    8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F2584E" w:rsidRPr="00837A40" w:rsidRDefault="00F2584E" w:rsidP="00F2584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4/04/1977  AV</w:t>
      </w:r>
    </w:p>
    <w:p w:rsidR="00F2584E" w:rsidRPr="00837A40" w:rsidRDefault="00F2584E" w:rsidP="00F2584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177EC" w:rsidRPr="00837A40" w:rsidRDefault="001177E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22</w:t>
      </w:r>
    </w:p>
    <w:p w:rsidR="00F31F87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E578F6" w:rsidRPr="00837A40" w:rsidRDefault="00B93B99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78F6">
        <w:rPr>
          <w:rFonts w:ascii="Courier New" w:hAnsi="Courier New" w:cs="Courier New"/>
          <w:sz w:val="16"/>
          <w:szCs w:val="16"/>
        </w:rPr>
        <w:t xml:space="preserve"> 1</w:t>
      </w:r>
      <w:r w:rsidR="00E578F6" w:rsidRPr="00837A40">
        <w:rPr>
          <w:rFonts w:ascii="Courier New" w:hAnsi="Courier New" w:cs="Courier New"/>
          <w:sz w:val="16"/>
          <w:szCs w:val="16"/>
        </w:rPr>
        <w:t xml:space="preserve">. FARISCO                    MARIA PIA          NASS000VB8-                                 14,00    8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="00E578F6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E578F6" w:rsidRPr="00837A40" w:rsidRDefault="00E578F6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5/1982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BIANCO                     ANGELO             BNSS000VV8-                                 12,00    6,00    0,00    </w:t>
      </w:r>
      <w:r w:rsidR="00E578F6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4/1961  AV</w:t>
      </w:r>
    </w:p>
    <w:p w:rsidR="001231CA" w:rsidRPr="00837A40" w:rsidRDefault="001F1E0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B93B99" w:rsidRPr="00837A40">
        <w:rPr>
          <w:rFonts w:ascii="Courier New" w:hAnsi="Courier New" w:cs="Courier New"/>
          <w:sz w:val="16"/>
          <w:szCs w:val="16"/>
        </w:rPr>
        <w:t>. FORMATO                    FERRANTE           BGSS000VD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10/1965  B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1F1E0A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FERRUCCI                   GIUSEPPE           BASS000VM8-                                 14,00    8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5/1963  AV</w:t>
      </w:r>
    </w:p>
    <w:p w:rsidR="001231CA" w:rsidRPr="00837A40" w:rsidRDefault="001F1E0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SCHETTINO                  ANNA               SASS000VN8-                                 13,00    7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1982  N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1F1E0A">
        <w:rPr>
          <w:rFonts w:ascii="Courier New" w:hAnsi="Courier New" w:cs="Courier New"/>
          <w:sz w:val="16"/>
          <w:szCs w:val="16"/>
        </w:rPr>
        <w:t xml:space="preserve">6 </w:t>
      </w:r>
      <w:r w:rsidRPr="00837A40">
        <w:rPr>
          <w:rFonts w:ascii="Courier New" w:hAnsi="Courier New" w:cs="Courier New"/>
          <w:sz w:val="16"/>
          <w:szCs w:val="16"/>
        </w:rPr>
        <w:t xml:space="preserve"> COZZA                      LAURA              NASS000VB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5/05/1966  AV</w:t>
      </w:r>
    </w:p>
    <w:p w:rsidR="001231CA" w:rsidRPr="00837A40" w:rsidRDefault="001F1E0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7</w:t>
      </w:r>
      <w:r w:rsidR="00B93B99" w:rsidRPr="00837A40">
        <w:rPr>
          <w:rFonts w:ascii="Courier New" w:hAnsi="Courier New" w:cs="Courier New"/>
          <w:sz w:val="16"/>
          <w:szCs w:val="16"/>
        </w:rPr>
        <w:t>. SCOZZAFAVA                 GABRIELE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1/08/1963  AV</w:t>
      </w:r>
    </w:p>
    <w:p w:rsidR="001F1E0A" w:rsidRPr="00837A40" w:rsidRDefault="001F1E0A" w:rsidP="001F1E0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1F1E0A" w:rsidRPr="00837A40" w:rsidRDefault="001F1E0A" w:rsidP="001F1E0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1965  EE</w:t>
      </w:r>
    </w:p>
    <w:p w:rsidR="001F1E0A" w:rsidRPr="00837A40" w:rsidRDefault="001F1E0A" w:rsidP="001F1E0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</w:t>
      </w:r>
      <w:r w:rsidRPr="00837A40">
        <w:rPr>
          <w:rFonts w:ascii="Courier New" w:hAnsi="Courier New" w:cs="Courier New"/>
          <w:sz w:val="16"/>
          <w:szCs w:val="16"/>
        </w:rPr>
        <w:t>. LIMONGIELLO                CATERINA           CBMM000VL6-                                  6,00    0,00    0,00         N</w:t>
      </w:r>
    </w:p>
    <w:p w:rsidR="001F1E0A" w:rsidRPr="00837A40" w:rsidRDefault="001F1E0A" w:rsidP="001F1E0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5/12/196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E578F6" w:rsidRDefault="00E578F6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I ISTANZA NON DOCUMENTATA</w:t>
      </w: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578F6" w:rsidRPr="00837A40" w:rsidRDefault="00E578F6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1. FEOLA                      GIUSEPPE           NASS000VB8-                                  0,00    0,00    0,00         N</w:t>
      </w:r>
    </w:p>
    <w:p w:rsidR="00E578F6" w:rsidRPr="00837A40" w:rsidRDefault="00E578F6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6/1973  NA</w:t>
      </w:r>
    </w:p>
    <w:p w:rsidR="001177EC" w:rsidRPr="00837A40" w:rsidRDefault="001177E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F31F87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1F87" w:rsidRDefault="00F31F8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837A40">
        <w:rPr>
          <w:rFonts w:ascii="Courier New" w:hAnsi="Courier New" w:cs="Courier New"/>
          <w:sz w:val="16"/>
          <w:szCs w:val="16"/>
        </w:rPr>
        <w:t xml:space="preserve">. SORRENTINO                 GIOVANNA           MISS000VB8-                                 10,00    4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1/1973  AV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IANNELLI                   AMALIA             PISS000VV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3/1966  AV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VALENTE                    PASQUALINA         RESS000VC8-                                 12,00    6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1972  BN</w:t>
      </w:r>
    </w:p>
    <w:p w:rsidR="00F75D76" w:rsidRPr="00837A40" w:rsidRDefault="00B93B99" w:rsidP="00F75D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F75D76" w:rsidRPr="00837A40">
        <w:rPr>
          <w:rFonts w:ascii="Courier New" w:hAnsi="Courier New" w:cs="Courier New"/>
          <w:sz w:val="16"/>
          <w:szCs w:val="16"/>
        </w:rPr>
        <w:t xml:space="preserve">  </w:t>
      </w:r>
      <w:r w:rsidR="00F75D76">
        <w:rPr>
          <w:rFonts w:ascii="Courier New" w:hAnsi="Courier New" w:cs="Courier New"/>
          <w:sz w:val="16"/>
          <w:szCs w:val="16"/>
        </w:rPr>
        <w:t>4</w:t>
      </w:r>
      <w:r w:rsidR="00F75D76" w:rsidRPr="00837A40">
        <w:rPr>
          <w:rFonts w:ascii="Courier New" w:hAnsi="Courier New" w:cs="Courier New"/>
          <w:sz w:val="16"/>
          <w:szCs w:val="16"/>
        </w:rPr>
        <w:t xml:space="preserve">. BARILE                     ALFONSINA          GESS000VG8-                             </w:t>
      </w:r>
      <w:r w:rsidR="00F75D76">
        <w:rPr>
          <w:rFonts w:ascii="Courier New" w:hAnsi="Courier New" w:cs="Courier New"/>
          <w:sz w:val="16"/>
          <w:szCs w:val="16"/>
        </w:rPr>
        <w:t xml:space="preserve">  </w:t>
      </w:r>
      <w:r w:rsidR="00F75D76" w:rsidRPr="00837A40">
        <w:rPr>
          <w:rFonts w:ascii="Courier New" w:hAnsi="Courier New" w:cs="Courier New"/>
          <w:sz w:val="16"/>
          <w:szCs w:val="16"/>
        </w:rPr>
        <w:t xml:space="preserve">    </w:t>
      </w:r>
      <w:r w:rsidR="00F75D76">
        <w:rPr>
          <w:rFonts w:ascii="Courier New" w:hAnsi="Courier New" w:cs="Courier New"/>
          <w:sz w:val="16"/>
          <w:szCs w:val="16"/>
        </w:rPr>
        <w:t>6</w:t>
      </w:r>
      <w:r w:rsidR="00F75D76"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F75D76">
        <w:rPr>
          <w:rFonts w:ascii="Courier New" w:hAnsi="Courier New" w:cs="Courier New"/>
          <w:sz w:val="16"/>
          <w:szCs w:val="16"/>
        </w:rPr>
        <w:t xml:space="preserve"> 0</w:t>
      </w:r>
      <w:r w:rsidR="00F75D76" w:rsidRPr="00837A40">
        <w:rPr>
          <w:rFonts w:ascii="Courier New" w:hAnsi="Courier New" w:cs="Courier New"/>
          <w:sz w:val="16"/>
          <w:szCs w:val="16"/>
        </w:rPr>
        <w:t>,00         N</w:t>
      </w:r>
    </w:p>
    <w:p w:rsidR="00F75D76" w:rsidRPr="00837A40" w:rsidRDefault="00F75D76" w:rsidP="00F75D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2/1964  AV</w:t>
      </w:r>
    </w:p>
    <w:p w:rsidR="001231CA" w:rsidRPr="00837A40" w:rsidRDefault="00F75D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PARZIALE                   ALFONSO            PTSS000VG8-                                  6,00    0,00    0,00    </w:t>
      </w:r>
      <w:r w:rsidR="008457A0"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10/1972  AV</w:t>
      </w:r>
    </w:p>
    <w:p w:rsidR="001231CA" w:rsidRPr="00837A40" w:rsidRDefault="008457A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766C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766C7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SCHETTINO                  ANNA               SASS000VN8-                                 13,00    7,00    0,00    </w:t>
      </w:r>
      <w:r w:rsidR="00F31F87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1982  NA</w:t>
      </w:r>
    </w:p>
    <w:p w:rsidR="001231CA" w:rsidRPr="00837A40" w:rsidRDefault="00E766C7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</w:t>
      </w:r>
      <w:r w:rsidR="00B93B99" w:rsidRPr="00837A40">
        <w:rPr>
          <w:rFonts w:ascii="Courier New" w:hAnsi="Courier New" w:cs="Courier New"/>
          <w:sz w:val="16"/>
          <w:szCs w:val="16"/>
        </w:rPr>
        <w:t>. D'AMORE                    CELESTINO          BOTD150002-TEC.COMM.E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1963  AV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Pr="00837A40">
        <w:rPr>
          <w:rFonts w:ascii="Courier New" w:hAnsi="Courier New" w:cs="Courier New"/>
          <w:sz w:val="16"/>
          <w:szCs w:val="16"/>
        </w:rPr>
        <w:t>. COZZA                      LAURA              NASS000VB8-                                  9,00    3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5/05/1966  AV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>. POLZONE                    SABATO             NASS000VB8-                                  6,00    0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2/10/1953  AV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. SCOZZAFAVA                 GABRIELE           NASS000VB8-                                  6,00    0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1/08/1963  AV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GALASSO                    MARIO              BNSS000VV8-                                  6,00    0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1967  AV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BRUNO                      MARISA             NASS000VB8-                                  6,00    0,00    0,00           H,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2/05/1978  NA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1965  EE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754E0C" w:rsidRDefault="00B93B99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754E0C" w:rsidRDefault="00754E0C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49    MATEMATICA E FIS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CHETTINO                  ANNA               SASS000VN8-                                 13,00    7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2/1982  N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881D23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SCOZZAFAVA                 GABRIELE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1/08/196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881D23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1965  E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927D9B" w:rsidRDefault="00927D9B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927D9B">
        <w:rPr>
          <w:rFonts w:ascii="Courier New" w:hAnsi="Courier New" w:cs="Courier New"/>
          <w:b/>
          <w:sz w:val="16"/>
          <w:szCs w:val="16"/>
          <w:u w:val="single"/>
        </w:rPr>
        <w:t>ESCLUSI PER MANCANZA DOPCUMENTAZIONE</w:t>
      </w:r>
    </w:p>
    <w:p w:rsidR="00927D9B" w:rsidRPr="00837A40" w:rsidRDefault="00927D9B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837A40">
        <w:rPr>
          <w:rFonts w:ascii="Courier New" w:hAnsi="Courier New" w:cs="Courier New"/>
          <w:sz w:val="16"/>
          <w:szCs w:val="16"/>
        </w:rPr>
        <w:t>. FEOLA                      GIUSEPPE           NASS000VB8-                                  0,00    0,00    0,00         N</w:t>
      </w:r>
    </w:p>
    <w:p w:rsidR="00927D9B" w:rsidRPr="00837A40" w:rsidRDefault="00927D9B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6/1973  NA</w:t>
      </w:r>
    </w:p>
    <w:p w:rsidR="00927D9B" w:rsidRPr="00837A40" w:rsidRDefault="00927D9B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9C042D" w:rsidRDefault="00B93B99" w:rsidP="009C04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</w:t>
      </w:r>
    </w:p>
    <w:p w:rsidR="009C042D" w:rsidRDefault="009C042D" w:rsidP="009C042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50    LETTERE IST.ISTR.SECOND. DI II GR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CIOFFI                     GIUSEPPINA         BNRC026019-"A. MORO" MONTESARCHIO        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7/1981  B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GIUSTO                     GIAN LUCA          RMMM000VW6-                                 14,00    8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0/1978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S.GIORGIO A CREMAN   13,00    7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7/1978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BUONOPANE                  RAFFAELLA          CEMM8AH019-G. PASCOLI -GRICIGNANO D'AVERS   10,00    4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5/05/1980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GUERRIERO                  STEFANIA           NAMM162006-"ANGELO MOZZILLO" AFRAGOLA       10,00    4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2/198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PELUSO                     MARIANGELA         NAMM000VN6-                                  6,00    0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8/05/197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TESTA                      CLARA              LOEE000VH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0/06/197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515B2" w:rsidRPr="00837A40" w:rsidRDefault="006515B2" w:rsidP="006515B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SANTANIELLO                SONIA              NAMM8AQ01Q-VIRGILIO  -CAMPOSANO-            12,00    6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6515B2" w:rsidRPr="00837A40" w:rsidRDefault="006515B2" w:rsidP="006515B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3/09/1972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754E0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82C8B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CIOFFI                     GIUSEPPINA         BNRC026019-"A. MORO" MONTESARCHIO        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7/1981  BN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54E0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58    SC.E MEC.AGR.E T.GEST.AZ.,FIT.,ENT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ARTINIELLO                GERARDO            RMSS000VI8-                                 12,00    6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9/1971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54E0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60    SC.NA.,CH.,GEOG.,MI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ELL'OSSO                  ROCCO              RMSS000VI8-                                  6,00    0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9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DE SIMONE                  LUCIANA            RMSS000VI8-                                 10,00    4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8/1978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AMBROSONE                  ALFREDO            LTSS000VR8-                                 10,00    4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</w:t>
      </w:r>
      <w:r w:rsidRPr="00837A40">
        <w:rPr>
          <w:rFonts w:ascii="Courier New" w:hAnsi="Courier New" w:cs="Courier New"/>
          <w:sz w:val="16"/>
          <w:szCs w:val="16"/>
          <w:lang w:val="en-US"/>
        </w:rPr>
        <w:t>25/10/1981  B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  <w:lang w:val="en-US"/>
        </w:rPr>
        <w:t xml:space="preserve">   4. LEPORE                     MATILDE            ALSS000VS8-                                  6,00    0,00    0,00           N</w:t>
      </w:r>
    </w:p>
    <w:p w:rsidR="001231CA" w:rsidRPr="001177EC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r w:rsidRPr="001177EC">
        <w:rPr>
          <w:rFonts w:ascii="Courier New" w:hAnsi="Courier New" w:cs="Courier New"/>
          <w:sz w:val="16"/>
          <w:szCs w:val="16"/>
          <w:lang w:val="en-US"/>
        </w:rPr>
        <w:t>31/07/1960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5. D'URSO                     ROSALBA            FISS000VW8-                                  6,00    0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4/1960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DE PAOLA                   ROCCO              BNSS000VV8-                                 1</w:t>
      </w:r>
      <w:r w:rsidR="00846FF3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 </w:t>
      </w:r>
      <w:r w:rsidR="00846FF3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846FF3">
        <w:rPr>
          <w:rFonts w:ascii="Courier New" w:hAnsi="Courier New" w:cs="Courier New"/>
          <w:sz w:val="16"/>
          <w:szCs w:val="16"/>
        </w:rPr>
        <w:t xml:space="preserve">  </w:t>
      </w:r>
      <w:r w:rsidR="000350E5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8/1964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BEATRICE                   PAOLA              MOMM84801P-MARCONI                          10,00    4,00    0,00    </w:t>
      </w:r>
      <w:r w:rsidR="00754E0C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3/05/1975  E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8. TRANGHESE                  ANTONIETTA         FRMM000VP6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01/1962  RM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9. FINELLI                    ROSANGELA          CEMM000VG6-                                  9,00    3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6/1968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754E0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54E0C" w:rsidRDefault="00754E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61    STORIA DELL'ART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8172A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NOVIELLO                   ROSSANA            RMSS000VI8-                                 13,00    7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7/1970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8172A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DI TROIA                   FLORINDA           MISS000VB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9/1962  AV</w:t>
      </w:r>
    </w:p>
    <w:p w:rsidR="0038172A" w:rsidRPr="00837A40" w:rsidRDefault="0038172A" w:rsidP="0038172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8172A" w:rsidRPr="00837A40" w:rsidRDefault="0038172A" w:rsidP="003817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FORGIONE                   PAOLA              RMSS000VI8-                                 12,00    6,00    0,00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38172A" w:rsidRPr="00837A40" w:rsidRDefault="0038172A" w:rsidP="003817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7/1966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CAMPESE                    MATILDE            CESS000VV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2/1966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AUFIERO                    ALESSANDRA         PG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8/197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DE SIMONE                  ANTONIETTA         BA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1960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BONGO                      LEONARDA           SAMM000VA6-                                 </w:t>
      </w:r>
      <w:r w:rsidR="004A7167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4A7167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4A7167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7/07/1970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0637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70637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</w:t>
      </w: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71    TECNOLOGIE E DISEGNO TECNIC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E19F5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NAPOLITANO                 PIETRO             MCSS000VK8-                                 14,00    8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4/1969  AV</w:t>
      </w:r>
    </w:p>
    <w:p w:rsidR="003E19F5" w:rsidRPr="00837A40" w:rsidRDefault="003E19F5" w:rsidP="003E19F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ESPOSITO                   ENRICO             FGSS000VQ8-                                 10,00    4,00    0,00        N</w:t>
      </w:r>
    </w:p>
    <w:p w:rsidR="003E19F5" w:rsidRPr="00837A40" w:rsidRDefault="003E19F5" w:rsidP="003E19F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7/197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DE STEFANO                 LUCA               BRSS000VQ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12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CASTALDO                   EMILIO             RMSS000VI8-                                 15,00    9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8/04/1963  N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D'AMORE                    CELESTINO          BOTD150002-TEC.COMM.E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1963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DE SIMONE                  ANTONIETTA         BA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1960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196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0637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072    TOPOG. GEN., COSTR.RUR. E DIS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BIANCO                     ANGELO             BASS000VM8-                                 13,00    7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8/1968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SATERIALE                  ANTONIO RITO       VRSS000VG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5/196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CASTALDO                   EMILIO             RMSS000VI8-                                 15,00    9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8/04/1963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D'AMORE                    CELESTINO          BOTD150002-TEC.COMM.E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196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196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0637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70637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</w:t>
      </w: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246    LINGUA E CIV. STRANIERA (FRANC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ROMANO                     MARINA             CESS000VV8-                                 13,00    7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1/1976  AL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CIRINO                     PELLEGRINA         CESS000VV8-                                 12,00    6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5/197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AMATO                      FILOMENA           NATN079012-IST. TEC. TURISTICO " PERTINI"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8/1961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0637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70637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0637A" w:rsidRDefault="0070637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593F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346    LINGUA E CIV. STRANIERA (INGL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OLIVA                      GRAZIINA           NASS000VB8-                                 10,00    4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1972  S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DELLA MARCA                CARMELINA          PTSS000VG8-                                 10,00    4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5/1981  B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CAPONE                     LARA               NASS000VB8-                                 15,00    9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1/1970  E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TODESCA                    MARIA GRAZIA       BNSS000VV8-                                  9,00    3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4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PALLADINO                  ERMELINDA          BNSS000VV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10/196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SARNI                      SANDRA             BL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1/08/1959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CIOFFI                     STEFANINA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1/1960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8. MOTTOLA                    LAURA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07/1965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9. FARISCO                    MARIA ASSUNTA  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8/1981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0. DE PALMA                   FIORELLO           NAPM230005-IST.MAGIS.M. SERAO - POMIGLIAN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10/1965  E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0A2576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TADDEO                     STEFANIA           CEMM000VG6-                                 15,00    9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1/1969  C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0A2576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CASALE                     LOREDANA           NAMM000VN6-                                 12,00    6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4/09/1973  NA</w:t>
      </w:r>
    </w:p>
    <w:p w:rsidR="001231CA" w:rsidRPr="00837A40" w:rsidRDefault="000A25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3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MANCINO                    ROSALIA            CREE000VW8-                                  9,00    3,00    0,00    </w:t>
      </w:r>
      <w:r w:rsidR="0070637A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7/04/1968  S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0A2576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DELLA MARCA                ANNA               BNMM000VG6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6/09/1969  AV</w:t>
      </w:r>
    </w:p>
    <w:p w:rsidR="001231CA" w:rsidRPr="00837A40" w:rsidRDefault="000A25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5</w:t>
      </w:r>
      <w:r w:rsidR="00B93B99" w:rsidRPr="00837A40">
        <w:rPr>
          <w:rFonts w:ascii="Courier New" w:hAnsi="Courier New" w:cs="Courier New"/>
          <w:sz w:val="16"/>
          <w:szCs w:val="16"/>
        </w:rPr>
        <w:t>. GUERRIERO                  FLORIANA           NAMM8FH018-A. CICCONE -SAVIANO-             12,00    0,00   12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07/1976  AV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0A2576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SORICE                     ISABELLA           NAMM000VN6-                                  6,00    0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1965  AV</w:t>
      </w:r>
    </w:p>
    <w:p w:rsidR="001231CA" w:rsidRPr="00837A40" w:rsidRDefault="000A25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</w:t>
      </w:r>
      <w:r w:rsidR="00B93B99" w:rsidRPr="00837A40">
        <w:rPr>
          <w:rFonts w:ascii="Courier New" w:hAnsi="Courier New" w:cs="Courier New"/>
          <w:sz w:val="16"/>
          <w:szCs w:val="16"/>
        </w:rPr>
        <w:t>. PELLEGRINO                 FIORINA            NAMM000VN6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4/02/1966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70637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593EE4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cr/>
      </w:r>
    </w:p>
    <w:p w:rsidR="00593EE4" w:rsidRDefault="00593EE4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93EE4" w:rsidRDefault="00593EE4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93EE4" w:rsidRDefault="00593EE4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446    LINGUA E CIV. STRANIERA (SPAGNOLO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ORICE                     ISABELLA           NAMM000VN6-                                  6,00    0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196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DE ROGATIS                 SARA               LTEE000VA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0/1981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3C12A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</w:t>
      </w: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A546    LINGUA E CIV. STRANIERA (TEDESCO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URCIUOLI                   ENRICA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4/196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ROBERTO                    LUCIA              TNMM80801A-PREDAZZO "MARZARI PENCATI"       10,00    4,00    0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2/1977  E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3C12A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</w:t>
      </w: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12AA" w:rsidRDefault="003C12A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031    CONV.IN LINGUA STRANIERA (FRANC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ROSPERO                   LISA               SASS000VN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6/1974  E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032    CONV.IN LINGUA STRANIERA (INGL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593EE4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B93B99" w:rsidRPr="00837A40">
        <w:rPr>
          <w:rFonts w:ascii="Courier New" w:hAnsi="Courier New" w:cs="Courier New"/>
          <w:sz w:val="16"/>
          <w:szCs w:val="16"/>
        </w:rPr>
        <w:t>. DE PALMA                   FIORELLO           NAPM230005-IST.MAGIS.M. SERAO - POMIGLIAN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0/1965  E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93EE4" w:rsidRPr="00837A40" w:rsidRDefault="00593EE4" w:rsidP="00593EE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93EE4" w:rsidRPr="00837A40" w:rsidRDefault="00593EE4" w:rsidP="00593EE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CUTRI                      GIROLAMA GERALDINE RMSS000VI8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93EE4" w:rsidRPr="00837A40" w:rsidRDefault="00593EE4" w:rsidP="00593EE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5/1955  RC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140    ESERC.OFF.MECC.AGRIC.E DI MAC.AGRI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ARTINIELLO                GERARDO            RMSS000VI8-                                 12,00    6,00    0,00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9/1971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40    LAB. CHIMICA E CHIMICA INDUSTRIAL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'URSO                     ROSALBA            FISS000VW8-                                  6,00    0,00    0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4/1960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MISCIA                     DOMENICO           BNTF01401L-"G. ALBERTI" BENEVENTO           </w:t>
      </w:r>
      <w:r w:rsidR="0090288A">
        <w:rPr>
          <w:rFonts w:ascii="Courier New" w:hAnsi="Courier New" w:cs="Courier New"/>
          <w:sz w:val="16"/>
          <w:szCs w:val="16"/>
        </w:rPr>
        <w:t xml:space="preserve">  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90288A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12/1964  AV</w:t>
      </w:r>
    </w:p>
    <w:p w:rsidR="00FB7918" w:rsidRPr="00837A40" w:rsidRDefault="00FB7918" w:rsidP="00FB791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APUTO                     MARIA ANTONIETTA   FGSS000VQ8-                                 </w:t>
      </w:r>
      <w:r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 N</w:t>
      </w:r>
    </w:p>
    <w:p w:rsidR="00FB7918" w:rsidRPr="00837A40" w:rsidRDefault="00FB7918" w:rsidP="00FB791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4/1977  PZ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FB7918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DE PAOLA                   ROCCO              BNSS000VV8-   </w:t>
      </w:r>
      <w:r w:rsidR="00590866">
        <w:rPr>
          <w:rFonts w:ascii="Courier New" w:hAnsi="Courier New" w:cs="Courier New"/>
          <w:sz w:val="16"/>
          <w:szCs w:val="16"/>
        </w:rPr>
        <w:t xml:space="preserve">                              12</w:t>
      </w:r>
      <w:r w:rsidRPr="00837A40">
        <w:rPr>
          <w:rFonts w:ascii="Courier New" w:hAnsi="Courier New" w:cs="Courier New"/>
          <w:sz w:val="16"/>
          <w:szCs w:val="16"/>
        </w:rPr>
        <w:t xml:space="preserve">,00    6,00   </w:t>
      </w:r>
      <w:r w:rsidR="00590866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590866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1964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FB7918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GESA                       NICOLA             ANTF01401Q-I.I.S. VOLTERRA-ELIA (EX ITIS)    6,00    0,00    0,00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11/196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PERROTTI                   KARIN              PG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10/1980  BN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60    LABORATORIO DI ELETTRON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LAMBERTI                   ALFONSO            NASS000VB8-                                 10,00    4,00    0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6/1971  S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INGLESE                    MICHELE GERARDO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8/196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70    LABORATORIO DI ELETTROTECN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INGLESE                    MICHELE GERARDO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8/1962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90    LAB. DI FISICA E FISICA APPLICAT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LAURO GERUSO               PASQUALE  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195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350    LAB. DI TECNICA MICROBIOLOG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6D51" w:rsidRPr="00837A40" w:rsidRDefault="00B93B99" w:rsidP="00106D5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106D51">
        <w:rPr>
          <w:rFonts w:ascii="Courier New" w:hAnsi="Courier New" w:cs="Courier New"/>
          <w:sz w:val="16"/>
          <w:szCs w:val="16"/>
        </w:rPr>
        <w:t>1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. CAPUTO                     MARIA ANTONIETTA   FGSS000VQ8-                                 </w:t>
      </w:r>
      <w:r w:rsidR="00106D51">
        <w:rPr>
          <w:rFonts w:ascii="Courier New" w:hAnsi="Courier New" w:cs="Courier New"/>
          <w:sz w:val="16"/>
          <w:szCs w:val="16"/>
        </w:rPr>
        <w:t>14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,00    8,00   </w:t>
      </w:r>
      <w:r w:rsidR="00106D51">
        <w:rPr>
          <w:rFonts w:ascii="Courier New" w:hAnsi="Courier New" w:cs="Courier New"/>
          <w:sz w:val="16"/>
          <w:szCs w:val="16"/>
        </w:rPr>
        <w:t xml:space="preserve"> 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0,00 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      N</w:t>
      </w:r>
    </w:p>
    <w:p w:rsidR="00106D51" w:rsidRPr="00837A40" w:rsidRDefault="00106D51" w:rsidP="00106D5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4/1977  PZ</w:t>
      </w:r>
    </w:p>
    <w:p w:rsidR="00106D51" w:rsidRDefault="00106D51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106D51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DE PAOLA                   ROCCO              BNSS000VV8-                                 1</w:t>
      </w:r>
      <w:r w:rsidR="00E901D7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 w:rsidR="00393554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393554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93554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C941B4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8/1964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3. PERROTTI                   KARIN              PG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9/10/1980  BN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430    LAB. EDILIZIA ED ESERCIT.TOPOGRAF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9/1967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450    METODOLOGIE OPERAT.NEI SERV.SOCIAL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PIEZIO                    NUNZIA             NARH01000V-IPSAR "I. CAVALCANTI" NAPOLI     14,00    8,00    0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1/1969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520    TECN. SERVIZI E PRATICA OPERATIV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PIEZIO                    NUNZIA             NARH01000V-IPSAR "I. CAVALCANTI" NAPOLI     14,00    8,00    0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1/1969  NA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D609    ARTE DELLA FORMATURA E FOGGIATUR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198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D612    ARTE SERIGRAFIA E  FOTOINCISION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URCIUOLI                   ROBERTA            PDSD01801X-LICEO ARTISTICO "MICHELE FANOL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3/1964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AMODEO                     ANTONIO            FRSS000VC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5/1965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31/08/16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D618    ARTE EBANISTERIA,INTAGLIO E INTARS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FERRARO                    ATTILIO            NASS000VB8-                                 14,00    8,00    0,00    </w:t>
      </w:r>
      <w:r w:rsidR="003C12AA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7/02/1973  AV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*)DOCENTI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C12A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6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4C54" w:rsidRDefault="00B93B99" w:rsidP="00E030A8">
      <w:pPr>
        <w:pStyle w:val="Testonormale"/>
        <w:jc w:val="center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TIPO POSTO: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C0B68" w:rsidRPr="00837A40" w:rsidRDefault="00B93B99" w:rsidP="002C0B6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C0B68">
        <w:rPr>
          <w:rFonts w:ascii="Courier New" w:hAnsi="Courier New" w:cs="Courier New"/>
          <w:sz w:val="16"/>
          <w:szCs w:val="16"/>
        </w:rPr>
        <w:t>1.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 FALCO                      TEODOLINDA         FRSS000VC8-                                 </w:t>
      </w:r>
      <w:r w:rsidR="002C0B68">
        <w:rPr>
          <w:rFonts w:ascii="Courier New" w:hAnsi="Courier New" w:cs="Courier New"/>
          <w:sz w:val="16"/>
          <w:szCs w:val="16"/>
        </w:rPr>
        <w:t>16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2C0B68">
        <w:rPr>
          <w:rFonts w:ascii="Courier New" w:hAnsi="Courier New" w:cs="Courier New"/>
          <w:sz w:val="16"/>
          <w:szCs w:val="16"/>
        </w:rPr>
        <w:t>10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,00   </w:t>
      </w:r>
      <w:r w:rsidR="002C0B68">
        <w:rPr>
          <w:rFonts w:ascii="Courier New" w:hAnsi="Courier New" w:cs="Courier New"/>
          <w:sz w:val="16"/>
          <w:szCs w:val="16"/>
        </w:rPr>
        <w:t>0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2C0B68" w:rsidRPr="00837A40" w:rsidRDefault="002C0B68" w:rsidP="002C0B6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0/1974  AV                                       </w:t>
      </w:r>
    </w:p>
    <w:p w:rsidR="00BA77C8" w:rsidRPr="00837A40" w:rsidRDefault="00BA77C8" w:rsidP="00BA77C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</w:t>
      </w:r>
      <w:r w:rsidRPr="00837A40">
        <w:rPr>
          <w:rFonts w:ascii="Courier New" w:hAnsi="Courier New" w:cs="Courier New"/>
          <w:sz w:val="16"/>
          <w:szCs w:val="16"/>
        </w:rPr>
        <w:t xml:space="preserve">. CICCHELLA                  STEFANIA           FRSS000VC8-                                 10,00    4,00    0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BA77C8" w:rsidRPr="00837A40" w:rsidRDefault="00BA77C8" w:rsidP="00BA77C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4/1973  AV                                       </w:t>
      </w:r>
    </w:p>
    <w:p w:rsidR="003D237E" w:rsidRPr="00837A40" w:rsidRDefault="003D237E" w:rsidP="003D237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LA POSTA                   ERNESTINA          MSSS000VY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</w:t>
      </w:r>
      <w:r w:rsidR="00171B3B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3D237E" w:rsidRPr="00837A40" w:rsidRDefault="003D237E" w:rsidP="003D237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12/1967  AV                                       </w:t>
      </w:r>
    </w:p>
    <w:p w:rsidR="00171B3B" w:rsidRPr="00837A40" w:rsidRDefault="00171B3B" w:rsidP="00171B3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</w:t>
      </w:r>
      <w:r w:rsidRPr="00837A40">
        <w:rPr>
          <w:rFonts w:ascii="Courier New" w:hAnsi="Courier New" w:cs="Courier New"/>
          <w:sz w:val="16"/>
          <w:szCs w:val="16"/>
        </w:rPr>
        <w:t xml:space="preserve">. FIGLIUOLO                  CINZIA             MISS000VB8-                                 12,00    6,00    0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172E36" w:rsidRDefault="00171B3B" w:rsidP="00171B3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1969  EE  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RAGAZZO                    ANTONELLA          CHSS000VQ8-                                 12,00    6,00    0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2/1976  AV                                       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</w:t>
      </w:r>
      <w:r w:rsidRPr="00837A40">
        <w:rPr>
          <w:rFonts w:ascii="Courier New" w:hAnsi="Courier New" w:cs="Courier New"/>
          <w:sz w:val="16"/>
          <w:szCs w:val="16"/>
        </w:rPr>
        <w:t xml:space="preserve">. BISOGNO                    ROSSANA            NASS000VB8-                                  6,00    0,00    0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02/1965  AV                                       </w:t>
      </w:r>
    </w:p>
    <w:p w:rsidR="00C3619D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492CFD">
        <w:rPr>
          <w:rFonts w:ascii="Courier New" w:hAnsi="Courier New" w:cs="Courier New"/>
          <w:sz w:val="16"/>
          <w:szCs w:val="16"/>
        </w:rPr>
        <w:t xml:space="preserve"> </w:t>
      </w:r>
      <w:r w:rsidR="00466CE6">
        <w:rPr>
          <w:rFonts w:ascii="Courier New" w:hAnsi="Courier New" w:cs="Courier New"/>
          <w:sz w:val="16"/>
          <w:szCs w:val="16"/>
        </w:rPr>
        <w:t>7. DE ANGELIS</w:t>
      </w:r>
      <w:r w:rsidR="00466CE6">
        <w:rPr>
          <w:rFonts w:ascii="Courier New" w:hAnsi="Courier New" w:cs="Courier New"/>
          <w:sz w:val="16"/>
          <w:szCs w:val="16"/>
        </w:rPr>
        <w:tab/>
      </w:r>
      <w:r w:rsidR="00466CE6">
        <w:rPr>
          <w:rFonts w:ascii="Courier New" w:hAnsi="Courier New" w:cs="Courier New"/>
          <w:sz w:val="16"/>
          <w:szCs w:val="16"/>
        </w:rPr>
        <w:tab/>
        <w:t xml:space="preserve">  CONCETTA</w:t>
      </w:r>
      <w:r w:rsidR="00466CE6">
        <w:rPr>
          <w:rFonts w:ascii="Courier New" w:hAnsi="Courier New" w:cs="Courier New"/>
          <w:sz w:val="16"/>
          <w:szCs w:val="16"/>
        </w:rPr>
        <w:tab/>
      </w:r>
      <w:r w:rsidR="00466CE6">
        <w:rPr>
          <w:rFonts w:ascii="Courier New" w:hAnsi="Courier New" w:cs="Courier New"/>
          <w:sz w:val="16"/>
          <w:szCs w:val="16"/>
        </w:rPr>
        <w:tab/>
        <w:t xml:space="preserve">TVSS001VZ8                                   9,00    3,00    0,00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="00466CE6">
        <w:rPr>
          <w:rFonts w:ascii="Courier New" w:hAnsi="Courier New" w:cs="Courier New"/>
          <w:sz w:val="16"/>
          <w:szCs w:val="16"/>
        </w:rPr>
        <w:t xml:space="preserve">      H</w:t>
      </w:r>
    </w:p>
    <w:p w:rsidR="00A52CF4" w:rsidRPr="00837A40" w:rsidRDefault="00466CE6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. ROMEO                      ANTONIETTA         MISS000VB8-                                 17,00   11,00    0,00    </w:t>
      </w:r>
      <w:r w:rsidR="00A64181">
        <w:rPr>
          <w:rFonts w:ascii="Courier New" w:hAnsi="Courier New" w:cs="Courier New"/>
          <w:sz w:val="16"/>
          <w:szCs w:val="16"/>
        </w:rPr>
        <w:t>CCNI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10/1973  AV                                       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466CE6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. NARGI                      LILIANA            PRSS000VB8-                                 16,00   10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8/1970  AV                                       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466CE6">
        <w:rPr>
          <w:rFonts w:ascii="Courier New" w:hAnsi="Courier New" w:cs="Courier New"/>
          <w:sz w:val="16"/>
          <w:szCs w:val="16"/>
        </w:rPr>
        <w:t>10</w:t>
      </w:r>
      <w:r w:rsidRPr="00837A40">
        <w:rPr>
          <w:rFonts w:ascii="Courier New" w:hAnsi="Courier New" w:cs="Courier New"/>
          <w:sz w:val="16"/>
          <w:szCs w:val="16"/>
        </w:rPr>
        <w:t xml:space="preserve">. VIETRI                     MARIO              MORC08000G-CATTANEO  DELEDDA- SOCIO  COMM   14,00    8,00 </w:t>
      </w:r>
      <w:r w:rsidR="006F2693">
        <w:rPr>
          <w:rFonts w:ascii="Courier New" w:hAnsi="Courier New" w:cs="Courier New"/>
          <w:sz w:val="16"/>
          <w:szCs w:val="16"/>
        </w:rPr>
        <w:t xml:space="preserve">   0,00    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3/1972  AV                                       </w:t>
      </w:r>
    </w:p>
    <w:p w:rsidR="00172E36" w:rsidRPr="00837A40" w:rsidRDefault="00A52CF4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</w:t>
      </w:r>
      <w:r w:rsidR="00466CE6">
        <w:rPr>
          <w:rFonts w:ascii="Courier New" w:hAnsi="Courier New" w:cs="Courier New"/>
          <w:sz w:val="16"/>
          <w:szCs w:val="16"/>
        </w:rPr>
        <w:t>1</w:t>
      </w:r>
      <w:r w:rsidR="00172E36" w:rsidRPr="00837A40">
        <w:rPr>
          <w:rFonts w:ascii="Courier New" w:hAnsi="Courier New" w:cs="Courier New"/>
          <w:sz w:val="16"/>
          <w:szCs w:val="16"/>
        </w:rPr>
        <w:t>. PISANO                     LEANDRO            BNRC026019-"A. MORO" MONTESARCHIO           1</w:t>
      </w:r>
      <w:r w:rsidR="00172E36">
        <w:rPr>
          <w:rFonts w:ascii="Courier New" w:hAnsi="Courier New" w:cs="Courier New"/>
          <w:sz w:val="16"/>
          <w:szCs w:val="16"/>
        </w:rPr>
        <w:t>4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172E36">
        <w:rPr>
          <w:rFonts w:ascii="Courier New" w:hAnsi="Courier New" w:cs="Courier New"/>
          <w:sz w:val="16"/>
          <w:szCs w:val="16"/>
        </w:rPr>
        <w:t>8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</w:t>
      </w:r>
      <w:r w:rsidR="00172E36">
        <w:rPr>
          <w:rFonts w:ascii="Courier New" w:hAnsi="Courier New" w:cs="Courier New"/>
          <w:sz w:val="16"/>
          <w:szCs w:val="16"/>
        </w:rPr>
        <w:t>0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09/1973  CA                                       </w:t>
      </w:r>
    </w:p>
    <w:p w:rsidR="00A52CF4" w:rsidRPr="00837A40" w:rsidRDefault="00172E36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A52CF4">
        <w:rPr>
          <w:rFonts w:ascii="Courier New" w:hAnsi="Courier New" w:cs="Courier New"/>
          <w:sz w:val="16"/>
          <w:szCs w:val="16"/>
        </w:rPr>
        <w:t>1</w:t>
      </w:r>
      <w:r w:rsidR="00466CE6">
        <w:rPr>
          <w:rFonts w:ascii="Courier New" w:hAnsi="Courier New" w:cs="Courier New"/>
          <w:sz w:val="16"/>
          <w:szCs w:val="16"/>
        </w:rPr>
        <w:t>2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. NIGRO                      ANTONELLA          BGRH01000P- DI SAN PELLEGRINO TERME         14,00    8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05/1974  AV                                       </w:t>
      </w:r>
    </w:p>
    <w:p w:rsidR="00172E36" w:rsidRPr="00837A40" w:rsidRDefault="00A52CF4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</w:t>
      </w:r>
      <w:r w:rsidR="00466CE6">
        <w:rPr>
          <w:rFonts w:ascii="Courier New" w:hAnsi="Courier New" w:cs="Courier New"/>
          <w:sz w:val="16"/>
          <w:szCs w:val="16"/>
        </w:rPr>
        <w:t>3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APRANO                     VERONICA           FISS000VW8-                                 14,00    8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BA77C8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9/1976  AV                                       </w:t>
      </w:r>
    </w:p>
    <w:p w:rsidR="00C521DF" w:rsidRPr="00837A40" w:rsidRDefault="00C521DF" w:rsidP="00C521D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</w:t>
      </w:r>
      <w:r w:rsidR="00466CE6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TRODELLA                   FRANCESCA          RMSL07000L-LICEO ARTISTICO STATALE "VIA D   14,00    8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C521DF" w:rsidP="00C521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1/1979  AV                                       </w:t>
      </w:r>
    </w:p>
    <w:p w:rsidR="003C146E" w:rsidRPr="00837A40" w:rsidRDefault="00172E36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3C146E">
        <w:rPr>
          <w:rFonts w:ascii="Courier New" w:hAnsi="Courier New" w:cs="Courier New"/>
          <w:sz w:val="16"/>
          <w:szCs w:val="16"/>
        </w:rPr>
        <w:t>1</w:t>
      </w:r>
      <w:r w:rsidR="00466CE6">
        <w:rPr>
          <w:rFonts w:ascii="Courier New" w:hAnsi="Courier New" w:cs="Courier New"/>
          <w:sz w:val="16"/>
          <w:szCs w:val="16"/>
        </w:rPr>
        <w:t>5</w:t>
      </w:r>
      <w:r w:rsidR="003C146E" w:rsidRPr="00837A40">
        <w:rPr>
          <w:rFonts w:ascii="Courier New" w:hAnsi="Courier New" w:cs="Courier New"/>
          <w:sz w:val="16"/>
          <w:szCs w:val="16"/>
        </w:rPr>
        <w:t xml:space="preserve">. CLEMENTE                   AUGUSTA            CRSS000VM8-                                 13,00    7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="003C146E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3C146E" w:rsidRPr="00837A40" w:rsidRDefault="003C146E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7/09/1973  BN                                       </w:t>
      </w:r>
    </w:p>
    <w:p w:rsidR="003C146E" w:rsidRPr="00837A40" w:rsidRDefault="003C146E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</w:t>
      </w:r>
      <w:r w:rsidR="00466CE6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PALAZZO                    PIETRO             GESS000VG8-                                 13,00    7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C521DF" w:rsidRDefault="003C146E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5/1974  BN                                   </w:t>
      </w:r>
    </w:p>
    <w:p w:rsidR="00172E36" w:rsidRPr="00837A40" w:rsidRDefault="003C146E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172E36" w:rsidRPr="00837A40">
        <w:rPr>
          <w:rFonts w:ascii="Courier New" w:hAnsi="Courier New" w:cs="Courier New"/>
          <w:sz w:val="16"/>
          <w:szCs w:val="16"/>
        </w:rPr>
        <w:t>1</w:t>
      </w:r>
      <w:r w:rsidR="00466CE6">
        <w:rPr>
          <w:rFonts w:ascii="Courier New" w:hAnsi="Courier New" w:cs="Courier New"/>
          <w:sz w:val="16"/>
          <w:szCs w:val="16"/>
        </w:rPr>
        <w:t>7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DE SIMONE                  MARISA             MISS000VB8-                                 13,00    7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8346FC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4/1976  AV  </w:t>
      </w:r>
    </w:p>
    <w:p w:rsidR="008346FC" w:rsidRPr="00837A40" w:rsidRDefault="008346FC" w:rsidP="008346F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</w:t>
      </w:r>
      <w:r w:rsidR="00466CE6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FLAMMIA                    CINZIA             MNSS000VM8-                                 13,00    7,00    0,00    </w:t>
      </w:r>
      <w:r w:rsidR="006F269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8346FC" w:rsidRDefault="008346FC" w:rsidP="008346F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2/1976  AV                                       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</w:t>
      </w:r>
    </w:p>
    <w:p w:rsidR="00013813" w:rsidRPr="00837A40" w:rsidRDefault="00172E36" w:rsidP="0001381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013813">
        <w:rPr>
          <w:rFonts w:ascii="Courier New" w:hAnsi="Courier New" w:cs="Courier New"/>
          <w:sz w:val="16"/>
          <w:szCs w:val="16"/>
        </w:rPr>
        <w:t>1</w:t>
      </w:r>
      <w:r w:rsidR="00466CE6">
        <w:rPr>
          <w:rFonts w:ascii="Courier New" w:hAnsi="Courier New" w:cs="Courier New"/>
          <w:sz w:val="16"/>
          <w:szCs w:val="16"/>
        </w:rPr>
        <w:t>9</w:t>
      </w:r>
      <w:r w:rsidR="00013813" w:rsidRPr="00837A40">
        <w:rPr>
          <w:rFonts w:ascii="Courier New" w:hAnsi="Courier New" w:cs="Courier New"/>
          <w:sz w:val="16"/>
          <w:szCs w:val="16"/>
        </w:rPr>
        <w:t xml:space="preserve">. DE GENNARO                 PINA               PCSS000VD8-                              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013813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013813" w:rsidRDefault="00013813" w:rsidP="0001381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1/1979  AV                                       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466CE6">
        <w:rPr>
          <w:rFonts w:ascii="Courier New" w:hAnsi="Courier New" w:cs="Courier New"/>
          <w:sz w:val="16"/>
          <w:szCs w:val="16"/>
        </w:rPr>
        <w:t>20</w:t>
      </w:r>
      <w:r w:rsidRPr="00837A40">
        <w:rPr>
          <w:rFonts w:ascii="Courier New" w:hAnsi="Courier New" w:cs="Courier New"/>
          <w:sz w:val="16"/>
          <w:szCs w:val="16"/>
        </w:rPr>
        <w:t xml:space="preserve">. CALO'                      MARGHERITA         RESS000VC8-                                 </w:t>
      </w:r>
      <w:r>
        <w:rPr>
          <w:rFonts w:ascii="Courier New" w:hAnsi="Courier New" w:cs="Courier New"/>
          <w:sz w:val="16"/>
          <w:szCs w:val="16"/>
        </w:rPr>
        <w:t>1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,00    0,00  </w:t>
      </w:r>
      <w:r w:rsidR="00A61A8E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10/1968  AV                                       </w:t>
      </w:r>
    </w:p>
    <w:p w:rsidR="00172E36" w:rsidRPr="00837A40" w:rsidRDefault="00F705C1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466CE6">
        <w:rPr>
          <w:rFonts w:ascii="Courier New" w:hAnsi="Courier New" w:cs="Courier New"/>
          <w:sz w:val="16"/>
          <w:szCs w:val="16"/>
        </w:rPr>
        <w:t>1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SPAGNUOLO                  MARINA             MNSS000VM8-                                 10,00    4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2/1972  AV                                       </w:t>
      </w:r>
    </w:p>
    <w:p w:rsidR="00172E36" w:rsidRPr="00837A40" w:rsidRDefault="00F705C1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466CE6">
        <w:rPr>
          <w:rFonts w:ascii="Courier New" w:hAnsi="Courier New" w:cs="Courier New"/>
          <w:sz w:val="16"/>
          <w:szCs w:val="16"/>
        </w:rPr>
        <w:t>2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GILIBERTI                  EMILIA             BGSS000VD8-                                 10,00    4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H</w:t>
      </w:r>
    </w:p>
    <w:p w:rsidR="00172E36" w:rsidRDefault="00CF4BE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3/02/1979</w:t>
      </w:r>
    </w:p>
    <w:p w:rsidR="009E3815" w:rsidRPr="00837A40" w:rsidRDefault="0082366B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9E3815">
        <w:rPr>
          <w:rFonts w:ascii="Courier New" w:hAnsi="Courier New" w:cs="Courier New"/>
          <w:sz w:val="16"/>
          <w:szCs w:val="16"/>
        </w:rPr>
        <w:t>2</w:t>
      </w:r>
      <w:r w:rsidR="00466CE6">
        <w:rPr>
          <w:rFonts w:ascii="Courier New" w:hAnsi="Courier New" w:cs="Courier New"/>
          <w:sz w:val="16"/>
          <w:szCs w:val="16"/>
        </w:rPr>
        <w:t>3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. PEZZANO                    ANGELO RAFFAELE    PGSS000VP8-                                 12,00    6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9E3815" w:rsidRPr="00837A40" w:rsidRDefault="009E3815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1/1965  AV                                       </w:t>
      </w:r>
    </w:p>
    <w:p w:rsidR="009E3815" w:rsidRPr="00837A40" w:rsidRDefault="0082366B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9E3815">
        <w:rPr>
          <w:rFonts w:ascii="Courier New" w:hAnsi="Courier New" w:cs="Courier New"/>
          <w:sz w:val="16"/>
          <w:szCs w:val="16"/>
        </w:rPr>
        <w:t>2</w:t>
      </w:r>
      <w:r w:rsidR="00466CE6">
        <w:rPr>
          <w:rFonts w:ascii="Courier New" w:hAnsi="Courier New" w:cs="Courier New"/>
          <w:sz w:val="16"/>
          <w:szCs w:val="16"/>
        </w:rPr>
        <w:t>4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. DE ANGELIS                 CARMELINA          NASS000VB8-                                 12,00    6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9E3815" w:rsidRPr="00837A40" w:rsidRDefault="009E3815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4/1967  AV                                       </w:t>
      </w:r>
    </w:p>
    <w:p w:rsidR="00CC0792" w:rsidRPr="00837A40" w:rsidRDefault="0082366B" w:rsidP="00CC079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CC0792">
        <w:rPr>
          <w:rFonts w:ascii="Courier New" w:hAnsi="Courier New" w:cs="Courier New"/>
          <w:sz w:val="16"/>
          <w:szCs w:val="16"/>
        </w:rPr>
        <w:t>2</w:t>
      </w:r>
      <w:r w:rsidR="00466CE6">
        <w:rPr>
          <w:rFonts w:ascii="Courier New" w:hAnsi="Courier New" w:cs="Courier New"/>
          <w:sz w:val="16"/>
          <w:szCs w:val="16"/>
        </w:rPr>
        <w:t>5</w:t>
      </w:r>
      <w:r w:rsidR="00CC0792" w:rsidRPr="00837A40">
        <w:rPr>
          <w:rFonts w:ascii="Courier New" w:hAnsi="Courier New" w:cs="Courier New"/>
          <w:sz w:val="16"/>
          <w:szCs w:val="16"/>
        </w:rPr>
        <w:t xml:space="preserve">. PANZA                      KATYA              CRSS000VM8-                                </w:t>
      </w:r>
      <w:r w:rsidR="00CC0792">
        <w:rPr>
          <w:rFonts w:ascii="Courier New" w:hAnsi="Courier New" w:cs="Courier New"/>
          <w:sz w:val="16"/>
          <w:szCs w:val="16"/>
        </w:rPr>
        <w:t xml:space="preserve"> </w:t>
      </w:r>
      <w:r w:rsidR="00CC0792" w:rsidRPr="00837A40">
        <w:rPr>
          <w:rFonts w:ascii="Courier New" w:hAnsi="Courier New" w:cs="Courier New"/>
          <w:sz w:val="16"/>
          <w:szCs w:val="16"/>
        </w:rPr>
        <w:t xml:space="preserve">12,00    6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CC0792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CC0792" w:rsidRDefault="00CC0792" w:rsidP="00CC079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5/1974  AV                                       </w:t>
      </w:r>
    </w:p>
    <w:p w:rsidR="00EB4AD1" w:rsidRPr="00837A40" w:rsidRDefault="0082366B" w:rsidP="00EB4AD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B4AD1">
        <w:rPr>
          <w:rFonts w:ascii="Courier New" w:hAnsi="Courier New" w:cs="Courier New"/>
          <w:sz w:val="16"/>
          <w:szCs w:val="16"/>
        </w:rPr>
        <w:t>2</w:t>
      </w:r>
      <w:r w:rsidR="00466CE6">
        <w:rPr>
          <w:rFonts w:ascii="Courier New" w:hAnsi="Courier New" w:cs="Courier New"/>
          <w:sz w:val="16"/>
          <w:szCs w:val="16"/>
        </w:rPr>
        <w:t>6</w:t>
      </w:r>
      <w:r w:rsidR="00EB4AD1" w:rsidRPr="00837A40">
        <w:rPr>
          <w:rFonts w:ascii="Courier New" w:hAnsi="Courier New" w:cs="Courier New"/>
          <w:sz w:val="16"/>
          <w:szCs w:val="16"/>
        </w:rPr>
        <w:t xml:space="preserve">. ADDEO                      ELVIRA             MOSS000VW8-                                 12,00    6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EB4AD1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EB4AD1" w:rsidRDefault="00EB4AD1" w:rsidP="00EB4AD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7/1974  NA                                       </w:t>
      </w:r>
    </w:p>
    <w:p w:rsidR="009D1AD8" w:rsidRPr="00837A40" w:rsidRDefault="0082366B" w:rsidP="009D1AD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1F1F19">
        <w:rPr>
          <w:rFonts w:ascii="Courier New" w:hAnsi="Courier New" w:cs="Courier New"/>
          <w:sz w:val="16"/>
          <w:szCs w:val="16"/>
        </w:rPr>
        <w:t>2</w:t>
      </w:r>
      <w:r w:rsidR="00466CE6">
        <w:rPr>
          <w:rFonts w:ascii="Courier New" w:hAnsi="Courier New" w:cs="Courier New"/>
          <w:sz w:val="16"/>
          <w:szCs w:val="16"/>
        </w:rPr>
        <w:t>7</w:t>
      </w:r>
      <w:r w:rsidR="009D1AD8" w:rsidRPr="00837A40">
        <w:rPr>
          <w:rFonts w:ascii="Courier New" w:hAnsi="Courier New" w:cs="Courier New"/>
          <w:sz w:val="16"/>
          <w:szCs w:val="16"/>
        </w:rPr>
        <w:t>. CAGGIANO                   DANIELA            FISS000VW8-                                 1</w:t>
      </w:r>
      <w:r w:rsidR="009E3815">
        <w:rPr>
          <w:rFonts w:ascii="Courier New" w:hAnsi="Courier New" w:cs="Courier New"/>
          <w:sz w:val="16"/>
          <w:szCs w:val="16"/>
        </w:rPr>
        <w:t>2</w:t>
      </w:r>
      <w:r w:rsidR="009D1AD8" w:rsidRPr="00837A40">
        <w:rPr>
          <w:rFonts w:ascii="Courier New" w:hAnsi="Courier New" w:cs="Courier New"/>
          <w:sz w:val="16"/>
          <w:szCs w:val="16"/>
        </w:rPr>
        <w:t xml:space="preserve">,00    6,00   </w:t>
      </w:r>
      <w:r w:rsidR="009D1AD8">
        <w:rPr>
          <w:rFonts w:ascii="Courier New" w:hAnsi="Courier New" w:cs="Courier New"/>
          <w:sz w:val="16"/>
          <w:szCs w:val="16"/>
        </w:rPr>
        <w:t>0</w:t>
      </w:r>
      <w:r w:rsidR="009D1AD8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00C8A">
        <w:rPr>
          <w:rFonts w:ascii="Courier New" w:hAnsi="Courier New" w:cs="Courier New"/>
          <w:sz w:val="16"/>
          <w:szCs w:val="16"/>
        </w:rPr>
        <w:t xml:space="preserve">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9D1AD8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A2740B" w:rsidRDefault="009D1AD8" w:rsidP="009D1AD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11/1974  AV                                       </w:t>
      </w:r>
    </w:p>
    <w:p w:rsidR="00205934" w:rsidRPr="00837A40" w:rsidRDefault="0082366B" w:rsidP="0020593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05934">
        <w:rPr>
          <w:rFonts w:ascii="Courier New" w:hAnsi="Courier New" w:cs="Courier New"/>
          <w:sz w:val="16"/>
          <w:szCs w:val="16"/>
        </w:rPr>
        <w:t>2</w:t>
      </w:r>
      <w:r w:rsidR="00466CE6">
        <w:rPr>
          <w:rFonts w:ascii="Courier New" w:hAnsi="Courier New" w:cs="Courier New"/>
          <w:sz w:val="16"/>
          <w:szCs w:val="16"/>
        </w:rPr>
        <w:t>8</w:t>
      </w:r>
      <w:r w:rsidR="00205934" w:rsidRPr="00837A40">
        <w:rPr>
          <w:rFonts w:ascii="Courier New" w:hAnsi="Courier New" w:cs="Courier New"/>
          <w:sz w:val="16"/>
          <w:szCs w:val="16"/>
        </w:rPr>
        <w:t xml:space="preserve">. PISANO                     ROCCA              PGSS000VP8-                                 12,00    6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20593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2740B" w:rsidRDefault="00205934" w:rsidP="0020593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10/1976  NA                                       </w:t>
      </w:r>
    </w:p>
    <w:p w:rsidR="00AA03EA" w:rsidRPr="00837A40" w:rsidRDefault="00AA03EA" w:rsidP="00AA03E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466CE6">
        <w:rPr>
          <w:rFonts w:ascii="Courier New" w:hAnsi="Courier New" w:cs="Courier New"/>
          <w:sz w:val="16"/>
          <w:szCs w:val="16"/>
        </w:rPr>
        <w:t>9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. DELLA VECCHIA              MARIA LAVINIA      RMRC10201G-GIOVANNI FALCONE                 9,00    3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AA03EA" w:rsidRDefault="00AA03EA" w:rsidP="00AA03E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7/04/1966  BA                                       </w:t>
      </w:r>
    </w:p>
    <w:p w:rsidR="001231CA" w:rsidRPr="00837A40" w:rsidRDefault="00466CE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3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GALASSO                    FRANCESCO          TOSS000VB8-                                  6,00    0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05/1978  AV                                       </w:t>
      </w:r>
    </w:p>
    <w:p w:rsidR="00CB3C9B" w:rsidRPr="00837A40" w:rsidRDefault="00CB3C9B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9E3894">
        <w:rPr>
          <w:rFonts w:ascii="Courier New" w:hAnsi="Courier New" w:cs="Courier New"/>
          <w:sz w:val="16"/>
          <w:szCs w:val="16"/>
        </w:rPr>
        <w:t>31</w:t>
      </w:r>
      <w:r w:rsidRPr="00837A40">
        <w:rPr>
          <w:rFonts w:ascii="Courier New" w:hAnsi="Courier New" w:cs="Courier New"/>
          <w:sz w:val="16"/>
          <w:szCs w:val="16"/>
        </w:rPr>
        <w:t xml:space="preserve">. ANTONICIELLO               GIUSEPPE           MISS000VB8-                                  9,00    3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CB3C9B" w:rsidRPr="00837A40" w:rsidRDefault="00CB3C9B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9/1972  AV                                       </w:t>
      </w:r>
    </w:p>
    <w:p w:rsidR="00CB3C9B" w:rsidRPr="00837A40" w:rsidRDefault="009E3894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32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. INFANTE                    GIOVANNA           BOSS000VD8-                                  9,00    3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CB3C9B" w:rsidRPr="00837A40" w:rsidRDefault="00CB3C9B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10/1973  NA                                       </w:t>
      </w:r>
    </w:p>
    <w:p w:rsidR="00CB3C9B" w:rsidRPr="00837A40" w:rsidRDefault="00B00C8A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33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. CIOTOLA                    ANTONELLA          VRSS000VG8-                              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1231CA" w:rsidRPr="00837A40" w:rsidRDefault="00CB3C9B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6/1975  AV                                       </w:t>
      </w:r>
    </w:p>
    <w:p w:rsidR="00096EF2" w:rsidRPr="00837A40" w:rsidRDefault="00A20EC7" w:rsidP="00096EF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96EF2">
        <w:rPr>
          <w:rFonts w:ascii="Courier New" w:hAnsi="Courier New" w:cs="Courier New"/>
          <w:sz w:val="16"/>
          <w:szCs w:val="16"/>
        </w:rPr>
        <w:t>34</w:t>
      </w:r>
      <w:r w:rsidR="00096EF2" w:rsidRPr="00837A40">
        <w:rPr>
          <w:rFonts w:ascii="Courier New" w:hAnsi="Courier New" w:cs="Courier New"/>
          <w:sz w:val="16"/>
          <w:szCs w:val="16"/>
        </w:rPr>
        <w:t>. MONTENIGRO                 ELIANA             RMTA06001G-ISTITUTO TECNICO AGRARIO EMILI   14,00    8,00    0,00           H</w:t>
      </w: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35</w:t>
      </w:r>
      <w:r w:rsidRPr="00837A40">
        <w:rPr>
          <w:rFonts w:ascii="Courier New" w:hAnsi="Courier New" w:cs="Courier New"/>
          <w:sz w:val="16"/>
          <w:szCs w:val="16"/>
        </w:rPr>
        <w:t>. SPINA                      RITA               ARSS000VT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5/1962  NA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6</w:t>
      </w:r>
      <w:r w:rsidRPr="00837A40">
        <w:rPr>
          <w:rFonts w:ascii="Courier New" w:hAnsi="Courier New" w:cs="Courier New"/>
          <w:sz w:val="16"/>
          <w:szCs w:val="16"/>
        </w:rPr>
        <w:t>. AMBROSINI                  MARGHERITA         RMTA070005-G.GARIBALDI ANNESSO CONV."G.GA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6/1966  PZ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7</w:t>
      </w:r>
      <w:r w:rsidRPr="00837A40">
        <w:rPr>
          <w:rFonts w:ascii="Courier New" w:hAnsi="Courier New" w:cs="Courier New"/>
          <w:sz w:val="16"/>
          <w:szCs w:val="16"/>
        </w:rPr>
        <w:t>. BELMONTE                   ADELE              ISSS000VH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8/1969  EE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8</w:t>
      </w:r>
      <w:r w:rsidRPr="00837A40">
        <w:rPr>
          <w:rFonts w:ascii="Courier New" w:hAnsi="Courier New" w:cs="Courier New"/>
          <w:sz w:val="16"/>
          <w:szCs w:val="16"/>
        </w:rPr>
        <w:t>. DELLO IACONO               FLORINDA           PRSS000VB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2/1969  NA                                       </w:t>
      </w:r>
    </w:p>
    <w:p w:rsidR="00A20EC7" w:rsidRPr="00837A40" w:rsidRDefault="00BF012B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A20EC7" w:rsidRPr="00837A40">
        <w:rPr>
          <w:rFonts w:ascii="Courier New" w:hAnsi="Courier New" w:cs="Courier New"/>
          <w:sz w:val="16"/>
          <w:szCs w:val="16"/>
        </w:rPr>
        <w:t xml:space="preserve"> </w:t>
      </w:r>
      <w:r w:rsidR="00A20EC7">
        <w:rPr>
          <w:rFonts w:ascii="Courier New" w:hAnsi="Courier New" w:cs="Courier New"/>
          <w:sz w:val="16"/>
          <w:szCs w:val="16"/>
        </w:rPr>
        <w:t>39</w:t>
      </w:r>
      <w:r w:rsidR="00A20EC7" w:rsidRPr="00837A40">
        <w:rPr>
          <w:rFonts w:ascii="Courier New" w:hAnsi="Courier New" w:cs="Courier New"/>
          <w:sz w:val="16"/>
          <w:szCs w:val="16"/>
        </w:rPr>
        <w:t>. SPINELLI                   PAOLA              TOSS000VB8-                                 12,00    6,00    0,00           H,N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7/1971  AV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BF012B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40</w:t>
      </w:r>
      <w:r w:rsidRPr="00837A40">
        <w:rPr>
          <w:rFonts w:ascii="Courier New" w:hAnsi="Courier New" w:cs="Courier New"/>
          <w:sz w:val="16"/>
          <w:szCs w:val="16"/>
        </w:rPr>
        <w:t>. SPIZUOCO                   STELLA             CRSS000VM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4/1972  AV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41</w:t>
      </w:r>
      <w:r w:rsidRPr="00837A40">
        <w:rPr>
          <w:rFonts w:ascii="Courier New" w:hAnsi="Courier New" w:cs="Courier New"/>
          <w:sz w:val="16"/>
          <w:szCs w:val="16"/>
        </w:rPr>
        <w:t>. NAPOLITANO                 ANGELA             ISSS000VH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09/1972  AV                                       </w:t>
      </w:r>
    </w:p>
    <w:p w:rsidR="00BF012B" w:rsidRPr="00837A40" w:rsidRDefault="00BF012B" w:rsidP="00BF012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ROCCO                      DANIELA            MITE01000V-"GIULIO NATTA"                   10,00    4,00    0,00           H</w:t>
      </w:r>
    </w:p>
    <w:p w:rsidR="00BF012B" w:rsidRPr="00837A40" w:rsidRDefault="00BF012B" w:rsidP="00BF012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3/1970  </w:t>
      </w:r>
    </w:p>
    <w:p w:rsidR="00665474" w:rsidRDefault="00665474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65474" w:rsidRDefault="00665474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004F2" w:rsidRDefault="00C004F2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004F2" w:rsidRDefault="00C004F2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004F2" w:rsidRDefault="00C004F2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C004F2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43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LANZA                      ROSALBA            FISS000VW8-                                 </w:t>
      </w:r>
      <w:r w:rsidR="00144901">
        <w:rPr>
          <w:rFonts w:ascii="Courier New" w:hAnsi="Courier New" w:cs="Courier New"/>
          <w:sz w:val="16"/>
          <w:szCs w:val="16"/>
        </w:rPr>
        <w:t>9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AC6A0E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5F6F96">
        <w:rPr>
          <w:rFonts w:ascii="Courier New" w:hAnsi="Courier New" w:cs="Courier New"/>
          <w:sz w:val="16"/>
          <w:szCs w:val="16"/>
        </w:rPr>
        <w:t xml:space="preserve"> 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2/1958  AV                                       </w:t>
      </w:r>
    </w:p>
    <w:p w:rsidR="00D36AB7" w:rsidRPr="00837A40" w:rsidRDefault="00C004F2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D36AB7" w:rsidRPr="00837A40">
        <w:rPr>
          <w:rFonts w:ascii="Courier New" w:hAnsi="Courier New" w:cs="Courier New"/>
          <w:sz w:val="16"/>
          <w:szCs w:val="16"/>
        </w:rPr>
        <w:t xml:space="preserve"> </w:t>
      </w:r>
      <w:r w:rsidR="00D36AB7">
        <w:rPr>
          <w:rFonts w:ascii="Courier New" w:hAnsi="Courier New" w:cs="Courier New"/>
          <w:sz w:val="16"/>
          <w:szCs w:val="16"/>
        </w:rPr>
        <w:t>44</w:t>
      </w:r>
      <w:r w:rsidR="00D36AB7" w:rsidRPr="00837A40">
        <w:rPr>
          <w:rFonts w:ascii="Courier New" w:hAnsi="Courier New" w:cs="Courier New"/>
          <w:sz w:val="16"/>
          <w:szCs w:val="16"/>
        </w:rPr>
        <w:t xml:space="preserve">. GAETA                      MARIA              NASS000VB8-                                 9,00    3,00    0,00          </w:t>
      </w:r>
      <w:r w:rsidR="005F6F96">
        <w:rPr>
          <w:rFonts w:ascii="Courier New" w:hAnsi="Courier New" w:cs="Courier New"/>
          <w:sz w:val="16"/>
          <w:szCs w:val="16"/>
        </w:rPr>
        <w:t xml:space="preserve"> </w:t>
      </w:r>
      <w:r w:rsidR="00D36AB7" w:rsidRPr="00837A40">
        <w:rPr>
          <w:rFonts w:ascii="Courier New" w:hAnsi="Courier New" w:cs="Courier New"/>
          <w:sz w:val="16"/>
          <w:szCs w:val="16"/>
        </w:rPr>
        <w:t xml:space="preserve"> H</w:t>
      </w:r>
    </w:p>
    <w:p w:rsidR="00D36AB7" w:rsidRPr="00837A40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8/1964  AV                                       </w:t>
      </w:r>
    </w:p>
    <w:p w:rsidR="00D36AB7" w:rsidRPr="00837A40" w:rsidRDefault="003206EF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36AB7">
        <w:rPr>
          <w:rFonts w:ascii="Courier New" w:hAnsi="Courier New" w:cs="Courier New"/>
          <w:sz w:val="16"/>
          <w:szCs w:val="16"/>
        </w:rPr>
        <w:t>45</w:t>
      </w:r>
      <w:r w:rsidR="00D36AB7" w:rsidRPr="00837A40">
        <w:rPr>
          <w:rFonts w:ascii="Courier New" w:hAnsi="Courier New" w:cs="Courier New"/>
          <w:sz w:val="16"/>
          <w:szCs w:val="16"/>
        </w:rPr>
        <w:t>. IANDOLO                    GIUSEPPINA         GESS000VG8-                                  9,00    3,00    0,00           H</w:t>
      </w:r>
    </w:p>
    <w:p w:rsidR="00D36AB7" w:rsidRPr="00837A40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8/1966  AV                                       </w:t>
      </w:r>
    </w:p>
    <w:p w:rsidR="00D36AB7" w:rsidRPr="00837A40" w:rsidRDefault="003206EF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36AB7">
        <w:rPr>
          <w:rFonts w:ascii="Courier New" w:hAnsi="Courier New" w:cs="Courier New"/>
          <w:sz w:val="16"/>
          <w:szCs w:val="16"/>
        </w:rPr>
        <w:t>46</w:t>
      </w:r>
      <w:r w:rsidR="00D36AB7" w:rsidRPr="00837A40">
        <w:rPr>
          <w:rFonts w:ascii="Courier New" w:hAnsi="Courier New" w:cs="Courier New"/>
          <w:sz w:val="16"/>
          <w:szCs w:val="16"/>
        </w:rPr>
        <w:t>. QUAGLIANO                  MARIA ROSARIA      GESS000VG8-                                  9,00    3,00    0,00           H</w:t>
      </w:r>
    </w:p>
    <w:p w:rsidR="00D36AB7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5/1967  PZ                                       </w:t>
      </w:r>
    </w:p>
    <w:p w:rsidR="001231CA" w:rsidRPr="00837A40" w:rsidRDefault="003206EF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36AB7">
        <w:rPr>
          <w:rFonts w:ascii="Courier New" w:hAnsi="Courier New" w:cs="Courier New"/>
          <w:sz w:val="16"/>
          <w:szCs w:val="16"/>
        </w:rPr>
        <w:t>47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COLOMBARINI                IDA LIA            MISS000VB8-                                 </w:t>
      </w:r>
      <w:r w:rsidR="00144901">
        <w:rPr>
          <w:rFonts w:ascii="Courier New" w:hAnsi="Courier New" w:cs="Courier New"/>
          <w:sz w:val="16"/>
          <w:szCs w:val="16"/>
        </w:rPr>
        <w:t>9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144901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5F6F96">
        <w:rPr>
          <w:rFonts w:ascii="Courier New" w:hAnsi="Courier New" w:cs="Courier New"/>
          <w:sz w:val="16"/>
          <w:szCs w:val="16"/>
        </w:rPr>
        <w:t xml:space="preserve"> 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H,N</w:t>
      </w:r>
    </w:p>
    <w:p w:rsidR="00D36AB7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6/1970  BN  </w:t>
      </w:r>
    </w:p>
    <w:p w:rsidR="00D36AB7" w:rsidRPr="00837A40" w:rsidRDefault="003206EF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7F3C39">
        <w:rPr>
          <w:rFonts w:ascii="Courier New" w:hAnsi="Courier New" w:cs="Courier New"/>
          <w:sz w:val="16"/>
          <w:szCs w:val="16"/>
        </w:rPr>
        <w:t>48</w:t>
      </w:r>
      <w:r w:rsidR="00D36AB7" w:rsidRPr="00837A40">
        <w:rPr>
          <w:rFonts w:ascii="Courier New" w:hAnsi="Courier New" w:cs="Courier New"/>
          <w:sz w:val="16"/>
          <w:szCs w:val="16"/>
        </w:rPr>
        <w:t>. CAPONE                     SABRINA            BSSS000VF8-                                 9,00    3,00    0,00           H,N</w:t>
      </w:r>
    </w:p>
    <w:p w:rsidR="00D36AB7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6/1971  AV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49</w:t>
      </w:r>
      <w:r w:rsidRPr="00837A40">
        <w:rPr>
          <w:rFonts w:ascii="Courier New" w:hAnsi="Courier New" w:cs="Courier New"/>
          <w:sz w:val="16"/>
          <w:szCs w:val="16"/>
        </w:rPr>
        <w:t>. CAPONE                     CINZIA             RMTA06000E-EMILIO SERENI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5/1962  AV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0</w:t>
      </w:r>
      <w:r w:rsidRPr="00837A40">
        <w:rPr>
          <w:rFonts w:ascii="Courier New" w:hAnsi="Courier New" w:cs="Courier New"/>
          <w:sz w:val="16"/>
          <w:szCs w:val="16"/>
        </w:rPr>
        <w:t>. FLAMMIA                    FELICINA           PRSS000VB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3/1964  EE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1</w:t>
      </w:r>
      <w:r w:rsidRPr="00837A40">
        <w:rPr>
          <w:rFonts w:ascii="Courier New" w:hAnsi="Courier New" w:cs="Courier New"/>
          <w:sz w:val="16"/>
          <w:szCs w:val="16"/>
        </w:rPr>
        <w:t>. ERRICOLO                   ADRIANA            TOSS000VB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10/1964  AV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FESTA                      ANNA               IMPM01002C-LICEO "C. AMORETTI"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2/1966  AV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PETRUZZO                   MARIO              CBSS000VZ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10/1968  AV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CORONA                     SABINA             LTSS000VR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7/1970  AV                                       </w:t>
      </w:r>
    </w:p>
    <w:p w:rsidR="00743EDD" w:rsidRPr="00837A40" w:rsidRDefault="00C3017E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743EDD">
        <w:rPr>
          <w:rFonts w:ascii="Courier New" w:hAnsi="Courier New" w:cs="Courier New"/>
          <w:sz w:val="16"/>
          <w:szCs w:val="16"/>
        </w:rPr>
        <w:t xml:space="preserve"> 55</w:t>
      </w:r>
      <w:r w:rsidR="00743EDD" w:rsidRPr="00837A40">
        <w:rPr>
          <w:rFonts w:ascii="Courier New" w:hAnsi="Courier New" w:cs="Courier New"/>
          <w:sz w:val="16"/>
          <w:szCs w:val="16"/>
        </w:rPr>
        <w:t>. ESPOSITO                   STEFANIA           CRSS000VM8-                                  6,00    0,00    0,00           H</w:t>
      </w:r>
    </w:p>
    <w:p w:rsidR="00743EDD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2/1973  AV                                       </w:t>
      </w:r>
    </w:p>
    <w:p w:rsidR="001231CA" w:rsidRPr="00837A40" w:rsidRDefault="00743EDD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C3017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5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GRAZIOSI                   GRAZIELLA          FISS000VW8-                                 </w:t>
      </w:r>
      <w:r w:rsidR="00F35C3E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>,00    0,00</w:t>
      </w:r>
      <w:r w:rsidR="00F35C3E">
        <w:rPr>
          <w:rFonts w:ascii="Courier New" w:hAnsi="Courier New" w:cs="Courier New"/>
          <w:sz w:val="16"/>
          <w:szCs w:val="16"/>
        </w:rPr>
        <w:t xml:space="preserve">   </w:t>
      </w:r>
      <w:r w:rsidR="00AE2469">
        <w:rPr>
          <w:rFonts w:ascii="Courier New" w:hAnsi="Courier New" w:cs="Courier New"/>
          <w:sz w:val="16"/>
          <w:szCs w:val="16"/>
        </w:rPr>
        <w:t xml:space="preserve"> </w:t>
      </w:r>
      <w:r w:rsidR="00F35C3E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C3017E"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6/1973  AV                                       </w:t>
      </w:r>
    </w:p>
    <w:p w:rsidR="00743EDD" w:rsidRPr="00837A40" w:rsidRDefault="00B93B99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743EDD" w:rsidRPr="00837A40">
        <w:rPr>
          <w:rFonts w:ascii="Courier New" w:hAnsi="Courier New" w:cs="Courier New"/>
          <w:sz w:val="16"/>
          <w:szCs w:val="16"/>
        </w:rPr>
        <w:t xml:space="preserve"> </w:t>
      </w:r>
      <w:r w:rsidR="00743EDD">
        <w:rPr>
          <w:rFonts w:ascii="Courier New" w:hAnsi="Courier New" w:cs="Courier New"/>
          <w:sz w:val="16"/>
          <w:szCs w:val="16"/>
        </w:rPr>
        <w:t>57</w:t>
      </w:r>
      <w:r w:rsidR="00743EDD" w:rsidRPr="00837A40">
        <w:rPr>
          <w:rFonts w:ascii="Courier New" w:hAnsi="Courier New" w:cs="Courier New"/>
          <w:sz w:val="16"/>
          <w:szCs w:val="16"/>
        </w:rPr>
        <w:t>. GUERRIERO                  URSULA             CRSS000VM8-                                  6,00    0,00    0,00           H</w:t>
      </w:r>
    </w:p>
    <w:p w:rsidR="00743EDD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11/1973  AV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743EDD" w:rsidRPr="00837A40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8</w:t>
      </w:r>
      <w:r w:rsidRPr="00837A40">
        <w:rPr>
          <w:rFonts w:ascii="Courier New" w:hAnsi="Courier New" w:cs="Courier New"/>
          <w:sz w:val="16"/>
          <w:szCs w:val="16"/>
        </w:rPr>
        <w:t>. BARONE                     ILARIA             ISSS000VH8-                                  6,00    0,00    0,00           H</w:t>
      </w:r>
    </w:p>
    <w:p w:rsidR="00743EDD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6/1974  AV                                       </w:t>
      </w:r>
    </w:p>
    <w:p w:rsidR="001231CA" w:rsidRPr="00837A40" w:rsidRDefault="00743EDD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59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MORELLA                    FIORENZO           FRSS000VC8-                                 </w:t>
      </w:r>
      <w:r w:rsidR="00213F7B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0,00  </w:t>
      </w:r>
      <w:r w:rsidR="00AE2469"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 w:rsidR="00213F7B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  </w:t>
      </w:r>
      <w:r w:rsidR="00607C65">
        <w:rPr>
          <w:rFonts w:ascii="Courier New" w:hAnsi="Courier New" w:cs="Courier New"/>
          <w:sz w:val="16"/>
          <w:szCs w:val="16"/>
        </w:rPr>
        <w:t xml:space="preserve"> 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3/1975  AV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B53CEA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. FREDA                      LUCA               RMPM00101B-DANTE FALCONI                     6,00    0,00    0,00           H</w:t>
      </w:r>
    </w:p>
    <w:p w:rsidR="00B53CE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7/1976  AV </w:t>
      </w:r>
    </w:p>
    <w:p w:rsidR="00511E0D" w:rsidRDefault="00511E0D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1. GALASSO   </w:t>
      </w:r>
      <w:r>
        <w:rPr>
          <w:rFonts w:ascii="Courier New" w:hAnsi="Courier New" w:cs="Courier New"/>
          <w:sz w:val="16"/>
          <w:szCs w:val="16"/>
        </w:rPr>
        <w:tab/>
        <w:t xml:space="preserve">           FRANCESCO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TOSS00VB8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6,00    0,00   0,00          </w:t>
      </w:r>
      <w:r w:rsidR="00607C6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</w:t>
      </w:r>
      <w:r w:rsidR="00511E0D">
        <w:rPr>
          <w:rFonts w:ascii="Courier New" w:hAnsi="Courier New" w:cs="Courier New"/>
          <w:sz w:val="16"/>
          <w:szCs w:val="16"/>
        </w:rPr>
        <w:t xml:space="preserve">      26/05/1978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AE2469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MONACO                     GIULIA             NASS000VB8-                                  6,00    0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4/05/1961  NA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AE2469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RUSSO                      ANGELINA           CBSS000VZ8-                                 1</w:t>
      </w:r>
      <w:r w:rsidR="00AE2469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 w:rsidR="00AE2469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AE2469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E56A2F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7/08/1966  NA                                       </w:t>
      </w:r>
    </w:p>
    <w:p w:rsidR="00AE2469" w:rsidRPr="00837A40" w:rsidRDefault="00AE2469" w:rsidP="00AE246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64</w:t>
      </w:r>
      <w:r w:rsidRPr="00837A40">
        <w:rPr>
          <w:rFonts w:ascii="Courier New" w:hAnsi="Courier New" w:cs="Courier New"/>
          <w:sz w:val="16"/>
          <w:szCs w:val="16"/>
        </w:rPr>
        <w:t xml:space="preserve">. PICARIELLO                 ALFREDO            TOSS000VB8-                                  9,00    3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AE2469" w:rsidRDefault="00AE2469" w:rsidP="00AE246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7/1968  NA                                       </w:t>
      </w:r>
    </w:p>
    <w:p w:rsidR="0044725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447256" w:rsidRDefault="0044725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4643" w:rsidRPr="00837A40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6</w:t>
      </w:r>
      <w:r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DE VINCO                   LARA               NASS000VB8-                              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0F4643" w:rsidRPr="00837A40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5/1974  EE                                       </w:t>
      </w:r>
    </w:p>
    <w:p w:rsidR="00D22F04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66</w:t>
      </w:r>
      <w:r w:rsidRPr="00837A40">
        <w:rPr>
          <w:rFonts w:ascii="Courier New" w:hAnsi="Courier New" w:cs="Courier New"/>
          <w:sz w:val="16"/>
          <w:szCs w:val="16"/>
        </w:rPr>
        <w:t xml:space="preserve">. SCHETTINO                  ANNA               SASS000VN8-  </w:t>
      </w:r>
    </w:p>
    <w:p w:rsidR="000F4643" w:rsidRPr="00837A40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</w:t>
      </w:r>
      <w:r w:rsidR="00D22F04">
        <w:rPr>
          <w:rFonts w:ascii="Courier New" w:hAnsi="Courier New" w:cs="Courier New"/>
          <w:sz w:val="16"/>
          <w:szCs w:val="16"/>
        </w:rPr>
        <w:t xml:space="preserve">20/02/1982                                                     </w:t>
      </w:r>
      <w:r w:rsidR="006C24AF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   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H,N</w:t>
      </w:r>
    </w:p>
    <w:p w:rsidR="00D22F04" w:rsidRPr="00837A40" w:rsidRDefault="00D22F04" w:rsidP="00D22F0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6</w:t>
      </w:r>
      <w:r w:rsidR="006C24AF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PITANIELLO                 MARIA              NASS000VB8-                                 10,00    4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D22F04" w:rsidRPr="00837A40" w:rsidRDefault="00D22F04" w:rsidP="00D22F0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5/03/1974  AV                                       </w:t>
      </w:r>
    </w:p>
    <w:p w:rsidR="001231CA" w:rsidRPr="00837A40" w:rsidRDefault="00587315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8</w:t>
      </w:r>
      <w:r w:rsidR="00B93B99" w:rsidRPr="00837A40">
        <w:rPr>
          <w:rFonts w:ascii="Courier New" w:hAnsi="Courier New" w:cs="Courier New"/>
          <w:sz w:val="16"/>
          <w:szCs w:val="16"/>
        </w:rPr>
        <w:t>. LO CHIATTO                 NOELIA             MISS000VB8-                                 13,00    7,00    0,00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8/02/1975  EE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85687C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>. DEL GAUDIO                 PAOLA              CBSS000VZ8-                                 13,00    7,00    0,00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30/06/1969  AV                                       </w:t>
      </w:r>
    </w:p>
    <w:p w:rsidR="001231CA" w:rsidRPr="00837A40" w:rsidRDefault="0085687C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>7</w:t>
      </w:r>
      <w:r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>. GRAPPONE                   CARLA              FGSS000VQ8-                                 12,00    6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30/05/1966  AV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7</w:t>
      </w:r>
      <w:r w:rsidR="00C83DE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DI PASQUALE                GERARDINO          CBSS000VZ8-                                  9,00    3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5/1968  AV                                       </w:t>
      </w:r>
    </w:p>
    <w:p w:rsidR="001231CA" w:rsidRPr="00837A40" w:rsidRDefault="00C83DE7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2</w:t>
      </w:r>
      <w:r w:rsidR="00B93B99" w:rsidRPr="00837A40">
        <w:rPr>
          <w:rFonts w:ascii="Courier New" w:hAnsi="Courier New" w:cs="Courier New"/>
          <w:sz w:val="16"/>
          <w:szCs w:val="16"/>
        </w:rPr>
        <w:t>. GRAZIANO                   MARIA              NARH07000E-IPSSEOA "CARMINE RUSSO"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6/02/1956  NU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7</w:t>
      </w:r>
      <w:r w:rsidR="00C83DE7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BRUNO                      MARISA             NASS000VB8-                                  6,00    0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2/05/1978  NA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4</w:t>
      </w:r>
      <w:r w:rsidRPr="00837A40">
        <w:rPr>
          <w:rFonts w:ascii="Courier New" w:hAnsi="Courier New" w:cs="Courier New"/>
          <w:sz w:val="16"/>
          <w:szCs w:val="16"/>
        </w:rPr>
        <w:t xml:space="preserve">. MOLLICA                    GIULIANA           RMMM000VW6-                                 18,00   12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6/09/1980  AV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5</w:t>
      </w:r>
      <w:r w:rsidRPr="00837A40">
        <w:rPr>
          <w:rFonts w:ascii="Courier New" w:hAnsi="Courier New" w:cs="Courier New"/>
          <w:sz w:val="16"/>
          <w:szCs w:val="16"/>
        </w:rPr>
        <w:t xml:space="preserve">. GIUSTO                     GIAN LUCA          RMMM000VW6-                                 14,00    8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0/1978  AV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6</w:t>
      </w:r>
      <w:r w:rsidRPr="00837A40">
        <w:rPr>
          <w:rFonts w:ascii="Courier New" w:hAnsi="Courier New" w:cs="Courier New"/>
          <w:sz w:val="16"/>
          <w:szCs w:val="16"/>
        </w:rPr>
        <w:t xml:space="preserve">. GADDI                      GENNARO            RMMM000VW6-                              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,N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4/08/1977  BN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7</w:t>
      </w:r>
      <w:r w:rsidRPr="00837A40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S.GIORGIO A CREMAN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7/1978  AV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8</w:t>
      </w:r>
      <w:r w:rsidRPr="00837A40">
        <w:rPr>
          <w:rFonts w:ascii="Courier New" w:hAnsi="Courier New" w:cs="Courier New"/>
          <w:sz w:val="16"/>
          <w:szCs w:val="16"/>
        </w:rPr>
        <w:t xml:space="preserve">. CAPPUCCIO                  ANNA               RMMM000VW6-                                 13,00    7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3/11/1980  BN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9</w:t>
      </w:r>
      <w:r w:rsidRPr="00837A40">
        <w:rPr>
          <w:rFonts w:ascii="Courier New" w:hAnsi="Courier New" w:cs="Courier New"/>
          <w:sz w:val="16"/>
          <w:szCs w:val="16"/>
        </w:rPr>
        <w:t xml:space="preserve">. GRASSO                     GIUSEPPE           FRMM000VP6-                                 10,00    4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07/1972  NA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0</w:t>
      </w:r>
      <w:r w:rsidRPr="00837A40">
        <w:rPr>
          <w:rFonts w:ascii="Courier New" w:hAnsi="Courier New" w:cs="Courier New"/>
          <w:sz w:val="16"/>
          <w:szCs w:val="16"/>
        </w:rPr>
        <w:t xml:space="preserve">. DOBELLINI                  MADDALENA          PTMM000VT6-                                 10,00    4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3/06/1974  NA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8</w:t>
      </w:r>
      <w:r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MANNETTA                   RITA               RMMM000VW6-                                 10,00    4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8/10/1978  AV                                       </w:t>
      </w:r>
    </w:p>
    <w:p w:rsidR="00A209D4" w:rsidRPr="00837A40" w:rsidRDefault="0089328D" w:rsidP="00A209D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209D4">
        <w:rPr>
          <w:rFonts w:ascii="Courier New" w:hAnsi="Courier New" w:cs="Courier New"/>
          <w:sz w:val="16"/>
          <w:szCs w:val="16"/>
        </w:rPr>
        <w:t>82</w:t>
      </w:r>
      <w:r w:rsidR="00A209D4" w:rsidRPr="00837A40">
        <w:rPr>
          <w:rFonts w:ascii="Courier New" w:hAnsi="Courier New" w:cs="Courier New"/>
          <w:sz w:val="16"/>
          <w:szCs w:val="16"/>
        </w:rPr>
        <w:t xml:space="preserve">. ZARRA                      MONICA             RMMM000VW6-                                 12,00    6,00    0,00  </w:t>
      </w:r>
      <w:r w:rsidR="00A209D4">
        <w:rPr>
          <w:rFonts w:ascii="Courier New" w:hAnsi="Courier New" w:cs="Courier New"/>
          <w:sz w:val="16"/>
          <w:szCs w:val="16"/>
        </w:rPr>
        <w:t xml:space="preserve">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A209D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209D4" w:rsidRPr="00837A40" w:rsidRDefault="00A209D4" w:rsidP="00A20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6/10/1969  EE                                       </w:t>
      </w:r>
    </w:p>
    <w:p w:rsidR="00053C47" w:rsidRPr="00837A40" w:rsidRDefault="00EA2CD1" w:rsidP="00053C4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53C47">
        <w:rPr>
          <w:rFonts w:ascii="Courier New" w:hAnsi="Courier New" w:cs="Courier New"/>
          <w:sz w:val="16"/>
          <w:szCs w:val="16"/>
        </w:rPr>
        <w:t>83</w:t>
      </w:r>
      <w:r w:rsidR="00053C47" w:rsidRPr="00837A40">
        <w:rPr>
          <w:rFonts w:ascii="Courier New" w:hAnsi="Courier New" w:cs="Courier New"/>
          <w:sz w:val="16"/>
          <w:szCs w:val="16"/>
        </w:rPr>
        <w:t>. CARBONE                    ROSA ELENA         RMMM000VW6-                                 1</w:t>
      </w:r>
      <w:r w:rsidR="00053C47">
        <w:rPr>
          <w:rFonts w:ascii="Courier New" w:hAnsi="Courier New" w:cs="Courier New"/>
          <w:sz w:val="16"/>
          <w:szCs w:val="16"/>
        </w:rPr>
        <w:t>2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,00    6,00   </w:t>
      </w:r>
      <w:r w:rsidR="00053C47">
        <w:rPr>
          <w:rFonts w:ascii="Courier New" w:hAnsi="Courier New" w:cs="Courier New"/>
          <w:sz w:val="16"/>
          <w:szCs w:val="16"/>
        </w:rPr>
        <w:t>0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,00 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   H</w:t>
      </w:r>
    </w:p>
    <w:p w:rsidR="00053C47" w:rsidRDefault="00053C47" w:rsidP="00053C4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1976  AV                                       </w:t>
      </w:r>
    </w:p>
    <w:p w:rsidR="0089328D" w:rsidRPr="00837A40" w:rsidRDefault="00053C47" w:rsidP="0089328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89328D">
        <w:rPr>
          <w:rFonts w:ascii="Courier New" w:hAnsi="Courier New" w:cs="Courier New"/>
          <w:sz w:val="16"/>
          <w:szCs w:val="16"/>
        </w:rPr>
        <w:t>8</w:t>
      </w:r>
      <w:r>
        <w:rPr>
          <w:rFonts w:ascii="Courier New" w:hAnsi="Courier New" w:cs="Courier New"/>
          <w:sz w:val="16"/>
          <w:szCs w:val="16"/>
        </w:rPr>
        <w:t>4</w:t>
      </w:r>
      <w:r w:rsidR="0089328D" w:rsidRPr="00837A40">
        <w:rPr>
          <w:rFonts w:ascii="Courier New" w:hAnsi="Courier New" w:cs="Courier New"/>
          <w:sz w:val="16"/>
          <w:szCs w:val="16"/>
        </w:rPr>
        <w:t xml:space="preserve">. BONAZZI                    ALESSANDRA         RMMM000VW6-                                  9,00    3,00    0,00    </w:t>
      </w:r>
      <w:r w:rsidR="00642CE3">
        <w:rPr>
          <w:rFonts w:ascii="Courier New" w:hAnsi="Courier New" w:cs="Courier New"/>
          <w:sz w:val="16"/>
          <w:szCs w:val="16"/>
        </w:rPr>
        <w:t>CCNI</w:t>
      </w:r>
      <w:r w:rsidR="0089328D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89328D" w:rsidRPr="00837A40" w:rsidRDefault="0089328D" w:rsidP="0089328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8/1975  AV                                       </w:t>
      </w:r>
    </w:p>
    <w:p w:rsidR="001231CA" w:rsidRPr="00837A40" w:rsidRDefault="00A209D4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13612D">
        <w:rPr>
          <w:rFonts w:ascii="Courier New" w:hAnsi="Courier New" w:cs="Courier New"/>
          <w:sz w:val="16"/>
          <w:szCs w:val="16"/>
        </w:rPr>
        <w:t>85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MAGLIO                     PIERPAOLO          FRMM000VP6-                                 13,00    7,00    0,00    </w:t>
      </w:r>
      <w:r w:rsidR="002A17D1"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7/07/1970  AV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466B4">
        <w:rPr>
          <w:rFonts w:ascii="Courier New" w:hAnsi="Courier New" w:cs="Courier New"/>
          <w:sz w:val="16"/>
          <w:szCs w:val="16"/>
        </w:rPr>
        <w:t>86</w:t>
      </w:r>
      <w:r w:rsidRPr="00837A40">
        <w:rPr>
          <w:rFonts w:ascii="Courier New" w:hAnsi="Courier New" w:cs="Courier New"/>
          <w:sz w:val="16"/>
          <w:szCs w:val="16"/>
        </w:rPr>
        <w:t>. DE LUCA                    FILOMENA ANTONIETT RMMM000VW6-                                  9,00    3,00    0,00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3/11/1967  EE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466B4">
        <w:rPr>
          <w:rFonts w:ascii="Courier New" w:hAnsi="Courier New" w:cs="Courier New"/>
          <w:sz w:val="16"/>
          <w:szCs w:val="16"/>
        </w:rPr>
        <w:t>87</w:t>
      </w:r>
      <w:r w:rsidRPr="00837A40">
        <w:rPr>
          <w:rFonts w:ascii="Courier New" w:hAnsi="Courier New" w:cs="Courier New"/>
          <w:sz w:val="16"/>
          <w:szCs w:val="16"/>
        </w:rPr>
        <w:t>. FINELLI                    ROSANGELA          CEMM000VG6-                                  9,00    3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6/1968  AV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466B4">
        <w:rPr>
          <w:rFonts w:ascii="Courier New" w:hAnsi="Courier New" w:cs="Courier New"/>
          <w:sz w:val="16"/>
          <w:szCs w:val="16"/>
        </w:rPr>
        <w:t>88</w:t>
      </w:r>
      <w:r w:rsidRPr="00837A40">
        <w:rPr>
          <w:rFonts w:ascii="Courier New" w:hAnsi="Courier New" w:cs="Courier New"/>
          <w:sz w:val="16"/>
          <w:szCs w:val="16"/>
        </w:rPr>
        <w:t>. MOSCHELLA                  GIUSEPPE           RMMM000VW6-                       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6/1961  AV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466B4">
        <w:rPr>
          <w:rFonts w:ascii="Courier New" w:hAnsi="Courier New" w:cs="Courier New"/>
          <w:sz w:val="16"/>
          <w:szCs w:val="16"/>
        </w:rPr>
        <w:t>89</w:t>
      </w:r>
      <w:r w:rsidRPr="00837A40">
        <w:rPr>
          <w:rFonts w:ascii="Courier New" w:hAnsi="Courier New" w:cs="Courier New"/>
          <w:sz w:val="16"/>
          <w:szCs w:val="16"/>
        </w:rPr>
        <w:t>. SORICE                     ISABELLA           NAMM000VN6-                                  6,00    0,00    0,00      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1965  AV                                       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9</w:t>
      </w:r>
      <w:r w:rsidR="002466B4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. SETTE                      CLARA              RMMM000VW6-                       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7/11/1968  CS                                       </w:t>
      </w:r>
    </w:p>
    <w:p w:rsidR="001231CA" w:rsidRPr="00837A40" w:rsidRDefault="002466B4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1</w:t>
      </w:r>
      <w:r w:rsidR="00B93B99" w:rsidRPr="00837A40">
        <w:rPr>
          <w:rFonts w:ascii="Courier New" w:hAnsi="Courier New" w:cs="Courier New"/>
          <w:sz w:val="16"/>
          <w:szCs w:val="16"/>
        </w:rPr>
        <w:t>. MARCIANO                   ROBERTA            RMMM000VW6-                       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8/03/1976  NA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466B4">
        <w:rPr>
          <w:rFonts w:ascii="Courier New" w:hAnsi="Courier New" w:cs="Courier New"/>
          <w:sz w:val="16"/>
          <w:szCs w:val="16"/>
        </w:rPr>
        <w:t>92</w:t>
      </w:r>
      <w:r w:rsidRPr="00837A40">
        <w:rPr>
          <w:rFonts w:ascii="Courier New" w:hAnsi="Courier New" w:cs="Courier New"/>
          <w:sz w:val="16"/>
          <w:szCs w:val="16"/>
        </w:rPr>
        <w:t>. IOMMAZZO                   PAOLA              RMMM000VW6-                                  6,00    0,00    0,00           H</w:t>
      </w:r>
    </w:p>
    <w:p w:rsidR="00B57CBE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2/08/1981  AV         </w:t>
      </w:r>
    </w:p>
    <w:p w:rsidR="00B57CBE" w:rsidRDefault="00B57CB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7CBE" w:rsidRDefault="00B57CB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7CBE" w:rsidRDefault="00B57CBE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I PER MANCANZA REQUISITI</w:t>
      </w:r>
    </w:p>
    <w:p w:rsidR="00940D76" w:rsidRPr="00837A40" w:rsidRDefault="006D7237" w:rsidP="00940D7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940D76" w:rsidRPr="00837A40">
        <w:rPr>
          <w:rFonts w:ascii="Courier New" w:hAnsi="Courier New" w:cs="Courier New"/>
          <w:sz w:val="16"/>
          <w:szCs w:val="16"/>
        </w:rPr>
        <w:t xml:space="preserve"> CAPALDO                    GIANLUCA           POSS000VP8-                                 12,00    0,00   12,00    PG     H</w:t>
      </w:r>
    </w:p>
    <w:p w:rsidR="00940D76" w:rsidRDefault="00940D76" w:rsidP="00940D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3/1976  AV                                       </w:t>
      </w:r>
    </w:p>
    <w:p w:rsidR="00940D76" w:rsidRPr="00837A40" w:rsidRDefault="00940D76" w:rsidP="00940D7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87E76" w:rsidRPr="00837A40" w:rsidRDefault="00A931E1" w:rsidP="00787E7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787E76" w:rsidRPr="00837A40">
        <w:rPr>
          <w:rFonts w:ascii="Courier New" w:hAnsi="Courier New" w:cs="Courier New"/>
          <w:sz w:val="16"/>
          <w:szCs w:val="16"/>
        </w:rPr>
        <w:t xml:space="preserve"> MAGNOTTI                   LISETTA            MNSS000VM8-                                  6,00    0,00    0,00    PG     H</w:t>
      </w:r>
    </w:p>
    <w:p w:rsidR="00787E76" w:rsidRPr="00837A40" w:rsidRDefault="00787E76" w:rsidP="00787E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6/1974  AV                                       (</w:t>
      </w:r>
    </w:p>
    <w:p w:rsidR="00940D76" w:rsidRDefault="00940D76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DF4260" w:rsidRDefault="00DF4260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DF4260" w:rsidRDefault="00DF4260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DF4260" w:rsidRPr="00837A40" w:rsidRDefault="00DF4260" w:rsidP="00DF426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(*)DOCENTI STESSO GRADO DI ISTRUZIONE ALTRO TIPO POSTO O CLASSE DI CONCORSO -- (**)DOCENTI ALTRO GRADO DI ISTRUZIONE</w:t>
      </w:r>
    </w:p>
    <w:p w:rsidR="00DF4260" w:rsidRPr="00837A40" w:rsidRDefault="00DF4260" w:rsidP="00DF426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F4260" w:rsidRPr="00837A40" w:rsidRDefault="00DF4260" w:rsidP="00DF426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DF4260" w:rsidRPr="00837A40" w:rsidRDefault="00DF4260" w:rsidP="00DF426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POSTO :  N = POSTO NORMALE        H = POSTO DI SOSTEGNO</w:t>
      </w:r>
    </w:p>
    <w:p w:rsidR="00DF4260" w:rsidRPr="00B57CBE" w:rsidRDefault="00DF4260" w:rsidP="00DF4260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</w:p>
    <w:sectPr w:rsidR="00DF4260" w:rsidRPr="00B57CBE" w:rsidSect="00837A40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75"/>
    <w:rsid w:val="0000026B"/>
    <w:rsid w:val="000023CB"/>
    <w:rsid w:val="00013813"/>
    <w:rsid w:val="000350E5"/>
    <w:rsid w:val="00053C47"/>
    <w:rsid w:val="00060B53"/>
    <w:rsid w:val="0006593F"/>
    <w:rsid w:val="00096EF2"/>
    <w:rsid w:val="000A2576"/>
    <w:rsid w:val="000F4643"/>
    <w:rsid w:val="001031B6"/>
    <w:rsid w:val="00106D51"/>
    <w:rsid w:val="001177EC"/>
    <w:rsid w:val="001231CA"/>
    <w:rsid w:val="0013001D"/>
    <w:rsid w:val="0013612D"/>
    <w:rsid w:val="00144901"/>
    <w:rsid w:val="00171B3B"/>
    <w:rsid w:val="00172E36"/>
    <w:rsid w:val="001A75B4"/>
    <w:rsid w:val="001B4731"/>
    <w:rsid w:val="001D6B5B"/>
    <w:rsid w:val="001E3262"/>
    <w:rsid w:val="001F1E0A"/>
    <w:rsid w:val="001F1F19"/>
    <w:rsid w:val="002014E6"/>
    <w:rsid w:val="00204E96"/>
    <w:rsid w:val="00205934"/>
    <w:rsid w:val="00213F7B"/>
    <w:rsid w:val="00214196"/>
    <w:rsid w:val="0022668E"/>
    <w:rsid w:val="002466B4"/>
    <w:rsid w:val="0026717C"/>
    <w:rsid w:val="00277486"/>
    <w:rsid w:val="002A17D1"/>
    <w:rsid w:val="002A7467"/>
    <w:rsid w:val="002B3EE8"/>
    <w:rsid w:val="002B70EB"/>
    <w:rsid w:val="002C0B68"/>
    <w:rsid w:val="002D4C15"/>
    <w:rsid w:val="002D6B43"/>
    <w:rsid w:val="002F525F"/>
    <w:rsid w:val="00302E3A"/>
    <w:rsid w:val="00304CEA"/>
    <w:rsid w:val="003206EF"/>
    <w:rsid w:val="003272AB"/>
    <w:rsid w:val="00342054"/>
    <w:rsid w:val="0036210E"/>
    <w:rsid w:val="00365549"/>
    <w:rsid w:val="003758B2"/>
    <w:rsid w:val="00377EF9"/>
    <w:rsid w:val="0038172A"/>
    <w:rsid w:val="00392B63"/>
    <w:rsid w:val="00393554"/>
    <w:rsid w:val="003A7615"/>
    <w:rsid w:val="003C00E0"/>
    <w:rsid w:val="003C12AA"/>
    <w:rsid w:val="003C146E"/>
    <w:rsid w:val="003D0EA5"/>
    <w:rsid w:val="003D237E"/>
    <w:rsid w:val="003D7E83"/>
    <w:rsid w:val="003E19F5"/>
    <w:rsid w:val="003E6021"/>
    <w:rsid w:val="003E6849"/>
    <w:rsid w:val="00406B41"/>
    <w:rsid w:val="00430466"/>
    <w:rsid w:val="00447256"/>
    <w:rsid w:val="004555D4"/>
    <w:rsid w:val="00455854"/>
    <w:rsid w:val="00456FE4"/>
    <w:rsid w:val="00465060"/>
    <w:rsid w:val="00465F16"/>
    <w:rsid w:val="00466CE6"/>
    <w:rsid w:val="00473E34"/>
    <w:rsid w:val="00492CFD"/>
    <w:rsid w:val="004A7167"/>
    <w:rsid w:val="004E49EF"/>
    <w:rsid w:val="00511E0D"/>
    <w:rsid w:val="005161BE"/>
    <w:rsid w:val="00534036"/>
    <w:rsid w:val="00543AE3"/>
    <w:rsid w:val="00543F81"/>
    <w:rsid w:val="00550061"/>
    <w:rsid w:val="00551640"/>
    <w:rsid w:val="005569D4"/>
    <w:rsid w:val="00567B28"/>
    <w:rsid w:val="00587315"/>
    <w:rsid w:val="00590866"/>
    <w:rsid w:val="00593EE4"/>
    <w:rsid w:val="005A421A"/>
    <w:rsid w:val="005C0536"/>
    <w:rsid w:val="005F6F96"/>
    <w:rsid w:val="00607C65"/>
    <w:rsid w:val="006145C7"/>
    <w:rsid w:val="006236BF"/>
    <w:rsid w:val="00642CE3"/>
    <w:rsid w:val="006515B2"/>
    <w:rsid w:val="00665474"/>
    <w:rsid w:val="0066602D"/>
    <w:rsid w:val="00670987"/>
    <w:rsid w:val="006B1038"/>
    <w:rsid w:val="006C24AF"/>
    <w:rsid w:val="006D7237"/>
    <w:rsid w:val="006F2693"/>
    <w:rsid w:val="00700028"/>
    <w:rsid w:val="0070637A"/>
    <w:rsid w:val="00736F38"/>
    <w:rsid w:val="00743EDD"/>
    <w:rsid w:val="00754E0C"/>
    <w:rsid w:val="00787E76"/>
    <w:rsid w:val="007A7B48"/>
    <w:rsid w:val="007B216B"/>
    <w:rsid w:val="007C15D0"/>
    <w:rsid w:val="007C3FC7"/>
    <w:rsid w:val="007D0B9C"/>
    <w:rsid w:val="007F3C39"/>
    <w:rsid w:val="007F44FD"/>
    <w:rsid w:val="00801B1D"/>
    <w:rsid w:val="0080468C"/>
    <w:rsid w:val="00804C54"/>
    <w:rsid w:val="0080700A"/>
    <w:rsid w:val="0081467E"/>
    <w:rsid w:val="0082366B"/>
    <w:rsid w:val="008346FC"/>
    <w:rsid w:val="00837A40"/>
    <w:rsid w:val="008457A0"/>
    <w:rsid w:val="00846FF3"/>
    <w:rsid w:val="0085687C"/>
    <w:rsid w:val="008611A9"/>
    <w:rsid w:val="00880214"/>
    <w:rsid w:val="00881D23"/>
    <w:rsid w:val="008850EE"/>
    <w:rsid w:val="0089328D"/>
    <w:rsid w:val="008A3A46"/>
    <w:rsid w:val="008E77DC"/>
    <w:rsid w:val="008F1AEE"/>
    <w:rsid w:val="008F4D08"/>
    <w:rsid w:val="0090288A"/>
    <w:rsid w:val="0090298E"/>
    <w:rsid w:val="00911DA7"/>
    <w:rsid w:val="00927D9B"/>
    <w:rsid w:val="00940D76"/>
    <w:rsid w:val="00971AD3"/>
    <w:rsid w:val="009933BD"/>
    <w:rsid w:val="009C042D"/>
    <w:rsid w:val="009D177A"/>
    <w:rsid w:val="009D1AD8"/>
    <w:rsid w:val="009D7A2E"/>
    <w:rsid w:val="009E3815"/>
    <w:rsid w:val="009E3894"/>
    <w:rsid w:val="00A013A4"/>
    <w:rsid w:val="00A17E0E"/>
    <w:rsid w:val="00A209D4"/>
    <w:rsid w:val="00A20EC7"/>
    <w:rsid w:val="00A2740B"/>
    <w:rsid w:val="00A458BB"/>
    <w:rsid w:val="00A52CF4"/>
    <w:rsid w:val="00A61A8E"/>
    <w:rsid w:val="00A64181"/>
    <w:rsid w:val="00A72B31"/>
    <w:rsid w:val="00A77B9B"/>
    <w:rsid w:val="00A931E1"/>
    <w:rsid w:val="00AA03EA"/>
    <w:rsid w:val="00AC2B99"/>
    <w:rsid w:val="00AC6A0E"/>
    <w:rsid w:val="00AD54F8"/>
    <w:rsid w:val="00AE12EA"/>
    <w:rsid w:val="00AE2469"/>
    <w:rsid w:val="00B00C8A"/>
    <w:rsid w:val="00B14BF0"/>
    <w:rsid w:val="00B21780"/>
    <w:rsid w:val="00B2617E"/>
    <w:rsid w:val="00B37E9E"/>
    <w:rsid w:val="00B44936"/>
    <w:rsid w:val="00B53CEA"/>
    <w:rsid w:val="00B57CBE"/>
    <w:rsid w:val="00B765CB"/>
    <w:rsid w:val="00B93B99"/>
    <w:rsid w:val="00BA77C8"/>
    <w:rsid w:val="00BC1C75"/>
    <w:rsid w:val="00BD767C"/>
    <w:rsid w:val="00BF012B"/>
    <w:rsid w:val="00C004F2"/>
    <w:rsid w:val="00C3017E"/>
    <w:rsid w:val="00C3619D"/>
    <w:rsid w:val="00C44597"/>
    <w:rsid w:val="00C521DF"/>
    <w:rsid w:val="00C82C8B"/>
    <w:rsid w:val="00C83DE7"/>
    <w:rsid w:val="00C941B4"/>
    <w:rsid w:val="00CB3C9B"/>
    <w:rsid w:val="00CB53F9"/>
    <w:rsid w:val="00CC0792"/>
    <w:rsid w:val="00CF4852"/>
    <w:rsid w:val="00CF4BE0"/>
    <w:rsid w:val="00CF6B78"/>
    <w:rsid w:val="00D00418"/>
    <w:rsid w:val="00D01820"/>
    <w:rsid w:val="00D12821"/>
    <w:rsid w:val="00D22769"/>
    <w:rsid w:val="00D22F04"/>
    <w:rsid w:val="00D36AB7"/>
    <w:rsid w:val="00D82997"/>
    <w:rsid w:val="00D93882"/>
    <w:rsid w:val="00DD1720"/>
    <w:rsid w:val="00DF1B70"/>
    <w:rsid w:val="00DF4260"/>
    <w:rsid w:val="00E030A8"/>
    <w:rsid w:val="00E15DE5"/>
    <w:rsid w:val="00E33193"/>
    <w:rsid w:val="00E33E42"/>
    <w:rsid w:val="00E56A2F"/>
    <w:rsid w:val="00E578F6"/>
    <w:rsid w:val="00E766C7"/>
    <w:rsid w:val="00E778E1"/>
    <w:rsid w:val="00E901D7"/>
    <w:rsid w:val="00E975CD"/>
    <w:rsid w:val="00EA2CD1"/>
    <w:rsid w:val="00EA4516"/>
    <w:rsid w:val="00EB4AD1"/>
    <w:rsid w:val="00EE394D"/>
    <w:rsid w:val="00F175E0"/>
    <w:rsid w:val="00F2584E"/>
    <w:rsid w:val="00F31F87"/>
    <w:rsid w:val="00F35C3E"/>
    <w:rsid w:val="00F36DE5"/>
    <w:rsid w:val="00F705C1"/>
    <w:rsid w:val="00F75D76"/>
    <w:rsid w:val="00F83ADB"/>
    <w:rsid w:val="00F970BF"/>
    <w:rsid w:val="00FB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300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001D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300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001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917D-5782-457C-AE57-029C5B67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9880</Words>
  <Characters>113317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09T08:34:00Z</cp:lastPrinted>
  <dcterms:created xsi:type="dcterms:W3CDTF">2016-09-09T14:36:00Z</dcterms:created>
  <dcterms:modified xsi:type="dcterms:W3CDTF">2016-09-09T14:36:00Z</dcterms:modified>
</cp:coreProperties>
</file>